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6C" w:rsidRPr="00B94B6C" w:rsidRDefault="00B94B6C" w:rsidP="00B94B6C">
      <w:pPr>
        <w:pStyle w:val="af1"/>
        <w:jc w:val="center"/>
        <w:rPr>
          <w:rFonts w:ascii="Times New Roman" w:hAnsi="Times New Roman"/>
          <w:noProof/>
        </w:rPr>
      </w:pPr>
      <w:r w:rsidRPr="00B94B6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8650" cy="762000"/>
            <wp:effectExtent l="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6C" w:rsidRPr="00B94B6C" w:rsidRDefault="00B94B6C" w:rsidP="00B94B6C">
      <w:pPr>
        <w:pStyle w:val="af1"/>
        <w:jc w:val="center"/>
        <w:rPr>
          <w:rFonts w:ascii="Times New Roman" w:hAnsi="Times New Roman"/>
          <w:noProof/>
          <w:sz w:val="18"/>
          <w:szCs w:val="18"/>
        </w:rPr>
      </w:pPr>
    </w:p>
    <w:p w:rsidR="00B94B6C" w:rsidRPr="00B94B6C" w:rsidRDefault="00B94B6C" w:rsidP="00B94B6C">
      <w:pPr>
        <w:pStyle w:val="af1"/>
        <w:jc w:val="center"/>
        <w:rPr>
          <w:rFonts w:ascii="Times New Roman" w:hAnsi="Times New Roman"/>
          <w:b/>
          <w:sz w:val="27"/>
          <w:szCs w:val="27"/>
        </w:rPr>
      </w:pPr>
      <w:r w:rsidRPr="00B94B6C">
        <w:rPr>
          <w:rFonts w:ascii="Times New Roman" w:hAnsi="Times New Roman"/>
          <w:b/>
          <w:sz w:val="27"/>
          <w:szCs w:val="27"/>
        </w:rPr>
        <w:t>АДМИНИСТРАЦИЯ ГРИШКОВСКОГО СЕЛЬСКОГО ПОСЕЛЕНИЯ</w:t>
      </w:r>
    </w:p>
    <w:p w:rsidR="00B94B6C" w:rsidRPr="00B94B6C" w:rsidRDefault="00B94B6C" w:rsidP="00B94B6C">
      <w:pPr>
        <w:pStyle w:val="af1"/>
        <w:jc w:val="center"/>
        <w:rPr>
          <w:rFonts w:ascii="Times New Roman" w:hAnsi="Times New Roman"/>
          <w:b/>
          <w:sz w:val="27"/>
          <w:szCs w:val="27"/>
        </w:rPr>
      </w:pPr>
      <w:r w:rsidRPr="00B94B6C">
        <w:rPr>
          <w:rFonts w:ascii="Times New Roman" w:hAnsi="Times New Roman"/>
          <w:b/>
          <w:sz w:val="27"/>
          <w:szCs w:val="27"/>
        </w:rPr>
        <w:t>КАЛИНИНСКОГО РАЙОНА</w:t>
      </w:r>
    </w:p>
    <w:p w:rsidR="00B94B6C" w:rsidRPr="00B94B6C" w:rsidRDefault="00B94B6C" w:rsidP="00B94B6C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B94B6C" w:rsidRPr="00B94B6C" w:rsidRDefault="00B94B6C" w:rsidP="00B94B6C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B94B6C">
        <w:rPr>
          <w:rFonts w:ascii="Times New Roman" w:hAnsi="Times New Roman"/>
          <w:b/>
          <w:sz w:val="32"/>
          <w:szCs w:val="32"/>
        </w:rPr>
        <w:t>ПОСТАНОВЛЕНИЕ</w:t>
      </w:r>
    </w:p>
    <w:tbl>
      <w:tblPr>
        <w:tblpPr w:leftFromText="180" w:rightFromText="180" w:vertAnchor="text" w:horzAnchor="margin" w:tblpY="148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0"/>
        <w:gridCol w:w="1821"/>
        <w:gridCol w:w="4535"/>
        <w:gridCol w:w="709"/>
        <w:gridCol w:w="1277"/>
        <w:gridCol w:w="851"/>
        <w:gridCol w:w="12"/>
      </w:tblGrid>
      <w:tr w:rsidR="00B94B6C" w:rsidRPr="00B94B6C" w:rsidTr="00B71378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94B6C" w:rsidRPr="00B94B6C" w:rsidRDefault="00B94B6C" w:rsidP="00B71378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94B6C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B6C" w:rsidRPr="00B94B6C" w:rsidRDefault="00DD6344" w:rsidP="00B71378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11.2020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B94B6C" w:rsidRPr="00B94B6C" w:rsidRDefault="00B94B6C" w:rsidP="00B71378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4B6C" w:rsidRPr="00B94B6C" w:rsidRDefault="00B94B6C" w:rsidP="00B71378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94B6C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B6C" w:rsidRPr="00B94B6C" w:rsidRDefault="00DD6344" w:rsidP="00B71378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B6C" w:rsidRPr="00B94B6C" w:rsidRDefault="00B94B6C" w:rsidP="00B71378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4B6C" w:rsidRPr="00B94B6C" w:rsidTr="00B71378">
        <w:trPr>
          <w:gridAfter w:val="1"/>
          <w:wAfter w:w="12" w:type="dxa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4B6C" w:rsidRPr="00B94B6C" w:rsidRDefault="00B94B6C" w:rsidP="00B71378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B6C">
              <w:rPr>
                <w:rFonts w:ascii="Times New Roman" w:hAnsi="Times New Roman"/>
                <w:sz w:val="26"/>
                <w:szCs w:val="26"/>
              </w:rPr>
              <w:t>село Гришковское</w:t>
            </w:r>
          </w:p>
        </w:tc>
      </w:tr>
    </w:tbl>
    <w:p w:rsidR="00B94B6C" w:rsidRDefault="00B94B6C" w:rsidP="00B94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B6C" w:rsidRPr="00B94B6C" w:rsidRDefault="00B94B6C" w:rsidP="00B94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741" w:rsidRPr="00B94B6C" w:rsidRDefault="00B16741" w:rsidP="00B94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344" w:rsidRDefault="00B94B6C" w:rsidP="00B16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валификационных требованиях </w:t>
      </w:r>
      <w:proofErr w:type="gramStart"/>
      <w:r w:rsidR="00A67417" w:rsidRPr="007354E7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="00A67417"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6344" w:rsidRDefault="00A67417" w:rsidP="00DD6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E7">
        <w:rPr>
          <w:rFonts w:ascii="Times New Roman" w:hAnsi="Times New Roman" w:cs="Times New Roman"/>
          <w:b/>
          <w:bCs/>
          <w:sz w:val="28"/>
          <w:szCs w:val="28"/>
        </w:rPr>
        <w:t>замещения должностей</w:t>
      </w:r>
      <w:r w:rsidR="00B94B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службы </w:t>
      </w:r>
      <w:proofErr w:type="gramStart"/>
      <w:r w:rsidRPr="007354E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4B6C" w:rsidRDefault="00A67417" w:rsidP="00DD6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C379A1" w:rsidRPr="00C379A1">
        <w:rPr>
          <w:rFonts w:ascii="Times New Roman" w:hAnsi="Times New Roman" w:cs="Times New Roman"/>
          <w:b/>
          <w:sz w:val="28"/>
          <w:szCs w:val="28"/>
        </w:rPr>
        <w:t>Гришковского</w:t>
      </w:r>
      <w:r w:rsidR="00B94B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A67417" w:rsidRPr="007354E7" w:rsidRDefault="00A67417" w:rsidP="00B94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лининского района </w:t>
      </w:r>
    </w:p>
    <w:p w:rsidR="00A67417" w:rsidRDefault="00A67417" w:rsidP="00B94B6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6344" w:rsidRPr="00B94B6C" w:rsidRDefault="00DD6344" w:rsidP="00B94B6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4B6C" w:rsidRPr="00B94B6C" w:rsidRDefault="00B94B6C" w:rsidP="00B94B6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7417" w:rsidRPr="007354E7" w:rsidRDefault="006961B0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законом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hyperlink r:id="rId7" w:history="1">
        <w:r w:rsidR="00B94B6C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 xml:space="preserve">от 8 июня 2007 г. </w:t>
        </w:r>
        <w:r w:rsidR="0008650F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 xml:space="preserve">            </w:t>
        </w:r>
        <w:r w:rsidR="00B94B6C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 xml:space="preserve">№ </w:t>
        </w:r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1244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r>
        <w:rPr>
          <w:rFonts w:ascii="Times New Roman" w:hAnsi="Times New Roman" w:cs="Times New Roman"/>
          <w:sz w:val="28"/>
          <w:szCs w:val="28"/>
        </w:rPr>
        <w:t>с законом</w:t>
      </w:r>
      <w:r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94B6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94B6C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 xml:space="preserve">от 8 июня 2007 г. № </w:t>
        </w:r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1243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 и </w:t>
      </w:r>
      <w:r>
        <w:rPr>
          <w:rFonts w:ascii="Times New Roman" w:hAnsi="Times New Roman" w:cs="Times New Roman"/>
          <w:sz w:val="28"/>
          <w:szCs w:val="28"/>
        </w:rPr>
        <w:t>с законом</w:t>
      </w:r>
      <w:r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B94B6C">
        <w:rPr>
          <w:rFonts w:ascii="Times New Roman" w:hAnsi="Times New Roman" w:cs="Times New Roman"/>
          <w:sz w:val="28"/>
          <w:szCs w:val="28"/>
        </w:rPr>
        <w:t xml:space="preserve">от 3 мая 2012 г. </w:t>
      </w:r>
      <w:r w:rsidR="00A67417" w:rsidRPr="007354E7">
        <w:rPr>
          <w:rFonts w:ascii="Times New Roman" w:hAnsi="Times New Roman" w:cs="Times New Roman"/>
          <w:sz w:val="28"/>
          <w:szCs w:val="28"/>
        </w:rPr>
        <w:t>№ 2490-КЗ «О типовых квалификационных требованиях для замещения должностей муниципальной службы</w:t>
      </w:r>
      <w:proofErr w:type="gramEnd"/>
      <w:r w:rsidR="00A67417" w:rsidRPr="007354E7">
        <w:rPr>
          <w:rFonts w:ascii="Times New Roman" w:hAnsi="Times New Roman" w:cs="Times New Roman"/>
          <w:sz w:val="28"/>
          <w:szCs w:val="28"/>
        </w:rPr>
        <w:t xml:space="preserve"> в Краснодарском крае»</w:t>
      </w:r>
      <w:r w:rsidR="00A3147E">
        <w:rPr>
          <w:rFonts w:ascii="Times New Roman" w:hAnsi="Times New Roman" w:cs="Times New Roman"/>
          <w:sz w:val="28"/>
          <w:szCs w:val="28"/>
        </w:rPr>
        <w:t xml:space="preserve">, </w:t>
      </w:r>
      <w:r w:rsidR="005B3B50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фин</w:t>
      </w:r>
      <w:r w:rsidR="00B94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оссии от 19 декабря </w:t>
      </w:r>
      <w:r w:rsidR="0008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</w:t>
      </w:r>
      <w:r w:rsidR="005B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квалификационных требованиях, предъявляемых к руководителю финансового органа муниципального образования», </w:t>
      </w:r>
      <w:proofErr w:type="gramStart"/>
      <w:r w:rsidR="00A674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7417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B16741">
        <w:rPr>
          <w:rFonts w:ascii="Times New Roman" w:hAnsi="Times New Roman" w:cs="Times New Roman"/>
          <w:sz w:val="28"/>
          <w:szCs w:val="28"/>
        </w:rPr>
        <w:t>ю</w:t>
      </w:r>
      <w:r w:rsidR="00A67417" w:rsidRPr="007354E7">
        <w:rPr>
          <w:rFonts w:ascii="Times New Roman" w:hAnsi="Times New Roman" w:cs="Times New Roman"/>
          <w:sz w:val="28"/>
          <w:szCs w:val="28"/>
        </w:rPr>
        <w:t>:</w:t>
      </w:r>
    </w:p>
    <w:p w:rsidR="00A67417" w:rsidRPr="00B94B6C" w:rsidRDefault="00B94B6C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 Утвердить П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оложение о квалификационных требованиях для замещения должностей муниципальной службы в администрации </w:t>
      </w:r>
      <w:r w:rsidR="00C379A1">
        <w:rPr>
          <w:rFonts w:ascii="Times New Roman" w:hAnsi="Times New Roman" w:cs="Times New Roman"/>
          <w:sz w:val="28"/>
          <w:szCs w:val="28"/>
        </w:rPr>
        <w:t>Гришковского</w:t>
      </w:r>
      <w:r w:rsidR="006961B0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67417" w:rsidRPr="00B94B6C">
        <w:rPr>
          <w:rFonts w:ascii="Times New Roman" w:hAnsi="Times New Roman" w:cs="Times New Roman"/>
          <w:bCs/>
          <w:sz w:val="28"/>
          <w:szCs w:val="28"/>
        </w:rPr>
        <w:t>.</w:t>
      </w:r>
    </w:p>
    <w:p w:rsidR="00351ACC" w:rsidRDefault="002C33AF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9BA">
        <w:rPr>
          <w:rFonts w:ascii="Times New Roman" w:hAnsi="Times New Roman" w:cs="Times New Roman"/>
          <w:bCs/>
          <w:sz w:val="28"/>
          <w:szCs w:val="28"/>
        </w:rPr>
        <w:t>2. Признать утратившим</w:t>
      </w:r>
      <w:r w:rsidR="00351ACC">
        <w:rPr>
          <w:rFonts w:ascii="Times New Roman" w:hAnsi="Times New Roman" w:cs="Times New Roman"/>
          <w:bCs/>
          <w:sz w:val="28"/>
          <w:szCs w:val="28"/>
        </w:rPr>
        <w:t>и</w:t>
      </w:r>
      <w:r w:rsidRPr="00E429BA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351ACC">
        <w:rPr>
          <w:rFonts w:ascii="Times New Roman" w:hAnsi="Times New Roman" w:cs="Times New Roman"/>
          <w:bCs/>
          <w:sz w:val="28"/>
          <w:szCs w:val="28"/>
        </w:rPr>
        <w:t>:</w:t>
      </w:r>
    </w:p>
    <w:p w:rsidR="002C33AF" w:rsidRDefault="00227302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</w:t>
      </w:r>
      <w:r w:rsidR="002C33AF" w:rsidRPr="00E429BA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</w:t>
      </w:r>
      <w:r w:rsidR="00C379A1">
        <w:rPr>
          <w:rFonts w:ascii="Times New Roman" w:hAnsi="Times New Roman" w:cs="Times New Roman"/>
          <w:sz w:val="28"/>
          <w:szCs w:val="28"/>
        </w:rPr>
        <w:t>Гришковского</w:t>
      </w:r>
      <w:r w:rsidR="002C33AF" w:rsidRPr="00E429B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E429BA" w:rsidRPr="00E429BA">
        <w:rPr>
          <w:rFonts w:ascii="Times New Roman" w:hAnsi="Times New Roman" w:cs="Times New Roman"/>
          <w:bCs/>
          <w:sz w:val="28"/>
          <w:szCs w:val="28"/>
        </w:rPr>
        <w:t xml:space="preserve">Калининского района 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от 20 ноября </w:t>
      </w:r>
      <w:r w:rsidR="002C33AF" w:rsidRPr="00E429BA">
        <w:rPr>
          <w:rFonts w:ascii="Times New Roman" w:hAnsi="Times New Roman" w:cs="Times New Roman"/>
          <w:bCs/>
          <w:sz w:val="28"/>
          <w:szCs w:val="28"/>
        </w:rPr>
        <w:t>2017</w:t>
      </w:r>
      <w:r w:rsidR="00C37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C379A1">
        <w:rPr>
          <w:rFonts w:ascii="Times New Roman" w:hAnsi="Times New Roman" w:cs="Times New Roman"/>
          <w:bCs/>
          <w:sz w:val="28"/>
          <w:szCs w:val="28"/>
        </w:rPr>
        <w:t>113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9BA">
        <w:rPr>
          <w:rFonts w:ascii="Times New Roman" w:hAnsi="Times New Roman" w:cs="Times New Roman"/>
          <w:bCs/>
          <w:sz w:val="28"/>
          <w:szCs w:val="28"/>
        </w:rPr>
        <w:t>«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О квалификационных требованиях </w:t>
      </w:r>
      <w:r w:rsidR="00E429BA" w:rsidRPr="00E429BA">
        <w:rPr>
          <w:rFonts w:ascii="Times New Roman" w:hAnsi="Times New Roman" w:cs="Times New Roman"/>
          <w:bCs/>
          <w:sz w:val="28"/>
          <w:szCs w:val="28"/>
        </w:rPr>
        <w:t>для замещения должностей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9BA" w:rsidRPr="00E429BA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ы в администрации </w:t>
      </w:r>
      <w:r w:rsidR="00C379A1">
        <w:rPr>
          <w:rFonts w:ascii="Times New Roman" w:hAnsi="Times New Roman" w:cs="Times New Roman"/>
          <w:sz w:val="28"/>
          <w:szCs w:val="28"/>
        </w:rPr>
        <w:t>Гришковского</w:t>
      </w:r>
      <w:r w:rsidR="00B94B6C">
        <w:rPr>
          <w:rFonts w:ascii="Times New Roman" w:hAnsi="Times New Roman" w:cs="Times New Roman"/>
          <w:sz w:val="28"/>
          <w:szCs w:val="28"/>
        </w:rPr>
        <w:t xml:space="preserve"> 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E429BA" w:rsidRPr="00E429BA">
        <w:rPr>
          <w:rFonts w:ascii="Times New Roman" w:hAnsi="Times New Roman" w:cs="Times New Roman"/>
          <w:bCs/>
          <w:sz w:val="28"/>
          <w:szCs w:val="28"/>
        </w:rPr>
        <w:t>поселения Калининского района</w:t>
      </w:r>
      <w:r w:rsidR="00351AC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C379A1" w:rsidRDefault="00227302" w:rsidP="00C37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</w:t>
      </w:r>
      <w:r w:rsidR="00C379A1" w:rsidRPr="00E429BA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</w:t>
      </w:r>
      <w:r w:rsidR="00C379A1">
        <w:rPr>
          <w:rFonts w:ascii="Times New Roman" w:hAnsi="Times New Roman" w:cs="Times New Roman"/>
          <w:sz w:val="28"/>
          <w:szCs w:val="28"/>
        </w:rPr>
        <w:t>Гришковского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C379A1" w:rsidRPr="00E429BA">
        <w:rPr>
          <w:rFonts w:ascii="Times New Roman" w:hAnsi="Times New Roman" w:cs="Times New Roman"/>
          <w:bCs/>
          <w:sz w:val="28"/>
          <w:szCs w:val="28"/>
        </w:rPr>
        <w:t>Калининского района от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 12 февраля </w:t>
      </w:r>
      <w:r w:rsidR="00C379A1">
        <w:rPr>
          <w:rFonts w:ascii="Times New Roman" w:hAnsi="Times New Roman" w:cs="Times New Roman"/>
          <w:bCs/>
          <w:sz w:val="28"/>
          <w:szCs w:val="28"/>
        </w:rPr>
        <w:t>2018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C379A1">
        <w:rPr>
          <w:rFonts w:ascii="Times New Roman" w:hAnsi="Times New Roman" w:cs="Times New Roman"/>
          <w:bCs/>
          <w:sz w:val="28"/>
          <w:szCs w:val="28"/>
        </w:rPr>
        <w:t xml:space="preserve"> № 11 «О внесении изменений в постановление администрации </w:t>
      </w:r>
      <w:r w:rsidR="00C379A1">
        <w:rPr>
          <w:rFonts w:ascii="Times New Roman" w:hAnsi="Times New Roman" w:cs="Times New Roman"/>
          <w:sz w:val="28"/>
          <w:szCs w:val="28"/>
        </w:rPr>
        <w:t>Гришковского</w:t>
      </w:r>
      <w:r w:rsidR="00C379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ния Калининского района от 20 ноября </w:t>
      </w:r>
      <w:r w:rsidR="00C379A1" w:rsidRPr="00E429BA">
        <w:rPr>
          <w:rFonts w:ascii="Times New Roman" w:hAnsi="Times New Roman" w:cs="Times New Roman"/>
          <w:bCs/>
          <w:sz w:val="28"/>
          <w:szCs w:val="28"/>
        </w:rPr>
        <w:t>2017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C379A1" w:rsidRPr="00E42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9A1">
        <w:rPr>
          <w:rFonts w:ascii="Times New Roman" w:hAnsi="Times New Roman" w:cs="Times New Roman"/>
          <w:bCs/>
          <w:sz w:val="28"/>
          <w:szCs w:val="28"/>
        </w:rPr>
        <w:t>№ 113 «</w:t>
      </w:r>
      <w:r w:rsidR="00C379A1" w:rsidRPr="00E429BA">
        <w:rPr>
          <w:rFonts w:ascii="Times New Roman" w:hAnsi="Times New Roman" w:cs="Times New Roman"/>
          <w:bCs/>
          <w:sz w:val="28"/>
          <w:szCs w:val="28"/>
        </w:rPr>
        <w:t>О квалификационных требованиях для замещения должностей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9A1" w:rsidRPr="00E429BA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ы в администрации </w:t>
      </w:r>
      <w:r w:rsidR="00C379A1">
        <w:rPr>
          <w:rFonts w:ascii="Times New Roman" w:hAnsi="Times New Roman" w:cs="Times New Roman"/>
          <w:sz w:val="28"/>
          <w:szCs w:val="28"/>
        </w:rPr>
        <w:t>Гришковского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C379A1" w:rsidRPr="00E429BA">
        <w:rPr>
          <w:rFonts w:ascii="Times New Roman" w:hAnsi="Times New Roman" w:cs="Times New Roman"/>
          <w:bCs/>
          <w:sz w:val="28"/>
          <w:szCs w:val="28"/>
        </w:rPr>
        <w:t>поселения Калининского района</w:t>
      </w:r>
      <w:r w:rsidR="00B94B6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94B6C" w:rsidRDefault="00B94B6C" w:rsidP="00351A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B94B6C" w:rsidSect="00B94B6C">
          <w:pgSz w:w="11905" w:h="16837"/>
          <w:pgMar w:top="1134" w:right="567" w:bottom="1134" w:left="1701" w:header="720" w:footer="720" w:gutter="0"/>
          <w:cols w:space="720"/>
          <w:noEndnote/>
          <w:titlePg/>
        </w:sectPr>
      </w:pPr>
    </w:p>
    <w:p w:rsidR="00B94B6C" w:rsidRPr="00B94B6C" w:rsidRDefault="00B94B6C" w:rsidP="00B94B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</w:p>
    <w:p w:rsidR="00C379A1" w:rsidRPr="00B94B6C" w:rsidRDefault="00C379A1" w:rsidP="00B94B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27302">
        <w:rPr>
          <w:rFonts w:ascii="Times New Roman" w:hAnsi="Times New Roman" w:cs="Times New Roman"/>
          <w:bCs/>
          <w:sz w:val="28"/>
          <w:szCs w:val="28"/>
        </w:rPr>
        <w:t>) п</w:t>
      </w:r>
      <w:r w:rsidR="00351ACC" w:rsidRPr="00E429BA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ришковского</w:t>
      </w:r>
      <w:r w:rsidR="00D31D1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351ACC" w:rsidRPr="00E429BA">
        <w:rPr>
          <w:rFonts w:ascii="Times New Roman" w:hAnsi="Times New Roman" w:cs="Times New Roman"/>
          <w:bCs/>
          <w:sz w:val="28"/>
          <w:szCs w:val="28"/>
        </w:rPr>
        <w:t>Калининского района от</w:t>
      </w:r>
      <w:r w:rsidR="00D31D15">
        <w:rPr>
          <w:rFonts w:ascii="Times New Roman" w:hAnsi="Times New Roman" w:cs="Times New Roman"/>
          <w:bCs/>
          <w:sz w:val="28"/>
          <w:szCs w:val="28"/>
        </w:rPr>
        <w:t xml:space="preserve"> 3 мая </w:t>
      </w:r>
      <w:r>
        <w:rPr>
          <w:rFonts w:ascii="Times New Roman" w:hAnsi="Times New Roman" w:cs="Times New Roman"/>
          <w:bCs/>
          <w:sz w:val="28"/>
          <w:szCs w:val="28"/>
        </w:rPr>
        <w:t>2018</w:t>
      </w:r>
      <w:r w:rsidR="00D31D1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32</w:t>
      </w:r>
      <w:r w:rsidR="00351ACC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ришковского</w:t>
      </w:r>
      <w:r w:rsidR="00351AC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района </w:t>
      </w:r>
      <w:r w:rsidR="00D31D15">
        <w:rPr>
          <w:rFonts w:ascii="Times New Roman" w:hAnsi="Times New Roman" w:cs="Times New Roman"/>
          <w:bCs/>
          <w:sz w:val="28"/>
          <w:szCs w:val="28"/>
        </w:rPr>
        <w:t xml:space="preserve">от 20 ноября </w:t>
      </w:r>
      <w:r w:rsidR="00351ACC" w:rsidRPr="00E429BA">
        <w:rPr>
          <w:rFonts w:ascii="Times New Roman" w:hAnsi="Times New Roman" w:cs="Times New Roman"/>
          <w:bCs/>
          <w:sz w:val="28"/>
          <w:szCs w:val="28"/>
        </w:rPr>
        <w:t>2017</w:t>
      </w:r>
      <w:r w:rsidR="00D31D1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351ACC" w:rsidRPr="00E42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113</w:t>
      </w:r>
      <w:r w:rsidR="00351AC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31D15">
        <w:rPr>
          <w:rFonts w:ascii="Times New Roman" w:hAnsi="Times New Roman" w:cs="Times New Roman"/>
          <w:bCs/>
          <w:sz w:val="28"/>
          <w:szCs w:val="28"/>
        </w:rPr>
        <w:t xml:space="preserve">О квалификационных требованиях </w:t>
      </w:r>
      <w:r w:rsidR="00351ACC" w:rsidRPr="00E429BA">
        <w:rPr>
          <w:rFonts w:ascii="Times New Roman" w:hAnsi="Times New Roman" w:cs="Times New Roman"/>
          <w:bCs/>
          <w:sz w:val="28"/>
          <w:szCs w:val="28"/>
        </w:rPr>
        <w:t>для замещения должностей</w:t>
      </w:r>
      <w:r w:rsidR="00D31D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1ACC" w:rsidRPr="00E429BA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Гришковского</w:t>
      </w:r>
      <w:r w:rsidR="00D31D15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351ACC" w:rsidRPr="00E429BA">
        <w:rPr>
          <w:rFonts w:ascii="Times New Roman" w:hAnsi="Times New Roman" w:cs="Times New Roman"/>
          <w:bCs/>
          <w:sz w:val="28"/>
          <w:szCs w:val="28"/>
        </w:rPr>
        <w:t>поселения Калининского района</w:t>
      </w:r>
      <w:r w:rsidR="00351AC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B3B50" w:rsidRPr="005B3B50" w:rsidRDefault="00E429BA" w:rsidP="005B3B5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End w:id="0"/>
      <w:r w:rsidRPr="005B3B50">
        <w:rPr>
          <w:rStyle w:val="apple-converted-space"/>
          <w:rFonts w:ascii="Times New Roman" w:hAnsi="Times New Roman"/>
          <w:color w:val="3B2D36"/>
          <w:sz w:val="28"/>
          <w:szCs w:val="28"/>
        </w:rPr>
        <w:t>3</w:t>
      </w:r>
      <w:r w:rsidR="00A67417" w:rsidRPr="005B3B50">
        <w:rPr>
          <w:rStyle w:val="apple-converted-space"/>
          <w:rFonts w:ascii="Times New Roman" w:hAnsi="Times New Roman"/>
          <w:color w:val="3B2D36"/>
          <w:sz w:val="28"/>
          <w:szCs w:val="28"/>
        </w:rPr>
        <w:t xml:space="preserve">. </w:t>
      </w:r>
      <w:bookmarkStart w:id="2" w:name="sub_4"/>
      <w:bookmarkEnd w:id="1"/>
      <w:r w:rsidR="005B3B50" w:rsidRPr="005B3B50">
        <w:rPr>
          <w:rFonts w:ascii="Times New Roman" w:hAnsi="Times New Roman"/>
          <w:sz w:val="28"/>
          <w:szCs w:val="28"/>
        </w:rPr>
        <w:t xml:space="preserve">Общему отделу администрации Гришковского сельского поселения Калининского района (Некрасова Т.А.) обнародовать настоящее постановление в установленном порядке и разместить на официальном сайте администрации Гришковского сельского поселения Калининского района в информационно-телекоммуникационной сети </w:t>
      </w:r>
      <w:r w:rsidR="00227302">
        <w:rPr>
          <w:rFonts w:ascii="Times New Roman" w:hAnsi="Times New Roman"/>
          <w:sz w:val="28"/>
          <w:szCs w:val="28"/>
        </w:rPr>
        <w:t>«Интернет»</w:t>
      </w:r>
      <w:r w:rsidR="005B3B50" w:rsidRPr="005B3B50">
        <w:rPr>
          <w:rFonts w:ascii="Times New Roman" w:hAnsi="Times New Roman"/>
          <w:sz w:val="28"/>
          <w:szCs w:val="28"/>
        </w:rPr>
        <w:t xml:space="preserve"> </w:t>
      </w:r>
      <w:r w:rsidR="005B3B50" w:rsidRPr="005B3B50">
        <w:rPr>
          <w:rFonts w:ascii="Times New Roman" w:hAnsi="Times New Roman"/>
          <w:sz w:val="28"/>
          <w:szCs w:val="28"/>
          <w:lang w:val="en-US"/>
        </w:rPr>
        <w:t>http</w:t>
      </w:r>
      <w:r w:rsidR="005B3B50" w:rsidRPr="005B3B50">
        <w:rPr>
          <w:rFonts w:ascii="Times New Roman" w:hAnsi="Times New Roman"/>
          <w:sz w:val="28"/>
          <w:szCs w:val="28"/>
        </w:rPr>
        <w:t>//</w:t>
      </w:r>
      <w:r w:rsidR="005B3B50" w:rsidRPr="005B3B50">
        <w:rPr>
          <w:rFonts w:ascii="Times New Roman" w:hAnsi="Times New Roman"/>
          <w:sz w:val="28"/>
          <w:szCs w:val="28"/>
          <w:lang w:val="en-US"/>
        </w:rPr>
        <w:t>www</w:t>
      </w:r>
      <w:r w:rsidR="005B3B50" w:rsidRPr="005B3B50">
        <w:rPr>
          <w:rFonts w:ascii="Times New Roman" w:hAnsi="Times New Roman"/>
          <w:sz w:val="28"/>
          <w:szCs w:val="28"/>
        </w:rPr>
        <w:t>.</w:t>
      </w:r>
      <w:proofErr w:type="spellStart"/>
      <w:r w:rsidR="005B3B50" w:rsidRPr="005B3B50">
        <w:rPr>
          <w:rFonts w:ascii="Times New Roman" w:hAnsi="Times New Roman"/>
          <w:sz w:val="28"/>
          <w:szCs w:val="28"/>
          <w:lang w:val="en-US"/>
        </w:rPr>
        <w:t>grishkovskoe</w:t>
      </w:r>
      <w:proofErr w:type="spellEnd"/>
      <w:r w:rsidR="005B3B50" w:rsidRPr="005B3B50">
        <w:rPr>
          <w:rFonts w:ascii="Times New Roman" w:hAnsi="Times New Roman"/>
          <w:sz w:val="28"/>
          <w:szCs w:val="28"/>
        </w:rPr>
        <w:t>.</w:t>
      </w:r>
      <w:proofErr w:type="spellStart"/>
      <w:r w:rsidR="005B3B50" w:rsidRPr="005B3B5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B3B50" w:rsidRPr="005B3B50">
        <w:rPr>
          <w:rFonts w:ascii="Times New Roman" w:hAnsi="Times New Roman"/>
          <w:sz w:val="28"/>
          <w:szCs w:val="28"/>
        </w:rPr>
        <w:t>.</w:t>
      </w:r>
    </w:p>
    <w:p w:rsidR="00A67417" w:rsidRPr="005B3B50" w:rsidRDefault="00E429BA" w:rsidP="005B3B5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5B3B50">
        <w:rPr>
          <w:rFonts w:ascii="Times New Roman" w:hAnsi="Times New Roman"/>
          <w:sz w:val="28"/>
          <w:szCs w:val="28"/>
        </w:rPr>
        <w:t>4</w:t>
      </w:r>
      <w:r w:rsidR="00A67417" w:rsidRPr="005B3B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7417" w:rsidRPr="005B3B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67417" w:rsidRPr="005B3B50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351ACC" w:rsidRPr="005B3B50">
        <w:rPr>
          <w:rFonts w:ascii="Times New Roman" w:hAnsi="Times New Roman"/>
          <w:sz w:val="28"/>
          <w:szCs w:val="28"/>
        </w:rPr>
        <w:t>оставляю за собой.</w:t>
      </w:r>
    </w:p>
    <w:p w:rsidR="00EA1928" w:rsidRPr="005B3B50" w:rsidRDefault="00E429BA" w:rsidP="005B3B5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5"/>
      <w:bookmarkEnd w:id="2"/>
      <w:r w:rsidRPr="005B3B50">
        <w:rPr>
          <w:rFonts w:ascii="Times New Roman" w:hAnsi="Times New Roman"/>
          <w:sz w:val="28"/>
          <w:szCs w:val="28"/>
        </w:rPr>
        <w:t>5</w:t>
      </w:r>
      <w:r w:rsidR="00A67417" w:rsidRPr="005B3B50">
        <w:rPr>
          <w:rFonts w:ascii="Times New Roman" w:hAnsi="Times New Roman"/>
          <w:sz w:val="28"/>
          <w:szCs w:val="28"/>
        </w:rPr>
        <w:t>. Постановление вступает в силу со дня его</w:t>
      </w:r>
      <w:bookmarkEnd w:id="3"/>
      <w:r w:rsidR="00A67417" w:rsidRPr="005B3B50">
        <w:rPr>
          <w:rFonts w:ascii="Times New Roman" w:hAnsi="Times New Roman"/>
          <w:sz w:val="28"/>
          <w:szCs w:val="28"/>
        </w:rPr>
        <w:t xml:space="preserve"> о</w:t>
      </w:r>
      <w:r w:rsidR="00D31D15">
        <w:rPr>
          <w:rFonts w:ascii="Times New Roman" w:hAnsi="Times New Roman"/>
          <w:sz w:val="28"/>
          <w:szCs w:val="28"/>
        </w:rPr>
        <w:t>фициального обнародования</w:t>
      </w:r>
      <w:r w:rsidR="00A67417" w:rsidRPr="005B3B50">
        <w:rPr>
          <w:rFonts w:ascii="Times New Roman" w:hAnsi="Times New Roman"/>
          <w:sz w:val="28"/>
          <w:szCs w:val="28"/>
        </w:rPr>
        <w:t>.</w:t>
      </w:r>
    </w:p>
    <w:p w:rsidR="008674F4" w:rsidRDefault="008674F4" w:rsidP="00867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86B" w:rsidRDefault="003D386B" w:rsidP="00867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F4" w:rsidRDefault="008674F4" w:rsidP="005B3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C379A1" w:rsidRDefault="00C379A1" w:rsidP="00867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8674F4" w:rsidRDefault="00C379A1" w:rsidP="00867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="005C519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674F4" w:rsidRPr="008674F4" w:rsidRDefault="008674F4" w:rsidP="008674F4">
      <w:pPr>
        <w:rPr>
          <w:rFonts w:ascii="Times New Roman" w:hAnsi="Times New Roman" w:cs="Times New Roman"/>
          <w:sz w:val="28"/>
          <w:szCs w:val="28"/>
        </w:rPr>
        <w:sectPr w:rsidR="008674F4" w:rsidRPr="008674F4" w:rsidSect="00B94B6C">
          <w:pgSz w:w="11905" w:h="16837"/>
          <w:pgMar w:top="567" w:right="567" w:bottom="1134" w:left="1701" w:header="720" w:footer="720" w:gutter="0"/>
          <w:cols w:space="720"/>
          <w:noEndnote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</w:t>
      </w:r>
      <w:r w:rsidR="00C379A1">
        <w:rPr>
          <w:rFonts w:ascii="Times New Roman" w:hAnsi="Times New Roman" w:cs="Times New Roman"/>
          <w:sz w:val="28"/>
          <w:szCs w:val="28"/>
        </w:rPr>
        <w:t xml:space="preserve">                       Т.А. Некрасова</w:t>
      </w:r>
    </w:p>
    <w:p w:rsidR="005C519C" w:rsidRPr="005C519C" w:rsidRDefault="00D31D15" w:rsidP="00D31D15">
      <w:pPr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C519C" w:rsidRPr="005C519C" w:rsidRDefault="005C519C" w:rsidP="00D31D15">
      <w:pPr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D31D15" w:rsidRDefault="00D31D15" w:rsidP="00D31D15">
      <w:pPr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5C519C" w:rsidRPr="005C519C" w:rsidRDefault="005C519C" w:rsidP="00D31D15">
      <w:pPr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D31D15">
        <w:rPr>
          <w:rFonts w:ascii="Times New Roman" w:hAnsi="Times New Roman" w:cs="Times New Roman"/>
          <w:sz w:val="28"/>
          <w:szCs w:val="28"/>
        </w:rPr>
        <w:t xml:space="preserve"> </w:t>
      </w:r>
      <w:r w:rsidR="00C379A1"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="00D31D1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C519C">
        <w:rPr>
          <w:rFonts w:ascii="Times New Roman" w:hAnsi="Times New Roman" w:cs="Times New Roman"/>
          <w:sz w:val="28"/>
          <w:szCs w:val="28"/>
        </w:rPr>
        <w:t>поселения</w:t>
      </w:r>
    </w:p>
    <w:p w:rsidR="005C519C" w:rsidRDefault="005C519C" w:rsidP="00D31D15">
      <w:pPr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</w:p>
    <w:p w:rsidR="00351ACC" w:rsidRPr="00D31D15" w:rsidRDefault="00D31D15" w:rsidP="000444C1">
      <w:pPr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6344">
        <w:rPr>
          <w:rFonts w:ascii="Times New Roman" w:hAnsi="Times New Roman" w:cs="Times New Roman"/>
          <w:sz w:val="28"/>
          <w:szCs w:val="28"/>
        </w:rPr>
        <w:t>26.11.2020 № 98</w:t>
      </w:r>
    </w:p>
    <w:p w:rsidR="00351ACC" w:rsidRPr="00D31D15" w:rsidRDefault="00351ACC" w:rsidP="00D31D15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A3147E" w:rsidRDefault="00A3147E" w:rsidP="00D31D15">
      <w:pPr>
        <w:pStyle w:val="af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44C1" w:rsidRPr="00D31D15" w:rsidRDefault="000444C1" w:rsidP="00D31D15">
      <w:pPr>
        <w:pStyle w:val="af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31D15" w:rsidRDefault="00A67417" w:rsidP="001D731E">
      <w:pPr>
        <w:pStyle w:val="1"/>
        <w:spacing w:before="0" w:after="0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t>Положение</w:t>
      </w:r>
    </w:p>
    <w:p w:rsidR="00D31D15" w:rsidRDefault="00A67417" w:rsidP="001D731E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о квалификационных требованиях для замещения</w:t>
      </w:r>
    </w:p>
    <w:p w:rsidR="00A67417" w:rsidRPr="00EA1928" w:rsidRDefault="00A67417" w:rsidP="00D31D15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должностей</w:t>
      </w:r>
      <w:r w:rsidR="00D31D1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муниципальной службы в администрации</w:t>
      </w:r>
    </w:p>
    <w:p w:rsidR="00D31D15" w:rsidRDefault="00C379A1" w:rsidP="001D731E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Гришковского</w:t>
      </w:r>
      <w:r w:rsidR="006961B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ельского поселения </w:t>
      </w:r>
    </w:p>
    <w:p w:rsidR="00A67417" w:rsidRPr="00EA1928" w:rsidRDefault="006961B0" w:rsidP="001D731E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Калининского района</w:t>
      </w:r>
    </w:p>
    <w:p w:rsidR="00D31D15" w:rsidRDefault="00D31D15" w:rsidP="00D31D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4C1" w:rsidRDefault="000444C1" w:rsidP="00D31D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417" w:rsidRPr="007354E7" w:rsidRDefault="00D31D15" w:rsidP="00D3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7417" w:rsidRPr="007354E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67417" w:rsidRDefault="00A67417" w:rsidP="00D3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417" w:rsidRPr="001D731E" w:rsidRDefault="00A67417" w:rsidP="00D3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31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9" w:history="1">
        <w:r w:rsidRPr="001D731E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Pr="001D731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31D15">
        <w:rPr>
          <w:rFonts w:ascii="Times New Roman" w:hAnsi="Times New Roman" w:cs="Times New Roman"/>
          <w:sz w:val="28"/>
          <w:szCs w:val="28"/>
        </w:rPr>
        <w:t xml:space="preserve"> от 8 июня 2007 г. № </w:t>
      </w:r>
      <w:r w:rsidR="005C519C" w:rsidRPr="001D731E">
        <w:rPr>
          <w:rFonts w:ascii="Times New Roman" w:hAnsi="Times New Roman" w:cs="Times New Roman"/>
          <w:sz w:val="28"/>
          <w:szCs w:val="28"/>
        </w:rPr>
        <w:t>1244-КЗ «</w:t>
      </w:r>
      <w:r w:rsidRPr="001D731E">
        <w:rPr>
          <w:rFonts w:ascii="Times New Roman" w:hAnsi="Times New Roman" w:cs="Times New Roman"/>
          <w:sz w:val="28"/>
          <w:szCs w:val="28"/>
        </w:rPr>
        <w:t>О муниципаль</w:t>
      </w:r>
      <w:r w:rsidR="005C519C" w:rsidRPr="001D731E">
        <w:rPr>
          <w:rFonts w:ascii="Times New Roman" w:hAnsi="Times New Roman" w:cs="Times New Roman"/>
          <w:sz w:val="28"/>
          <w:szCs w:val="28"/>
        </w:rPr>
        <w:t>ной службе в Краснодарском крае»</w:t>
      </w:r>
      <w:r w:rsidRPr="001D731E">
        <w:rPr>
          <w:rFonts w:ascii="Times New Roman" w:hAnsi="Times New Roman" w:cs="Times New Roman"/>
          <w:sz w:val="28"/>
          <w:szCs w:val="28"/>
        </w:rPr>
        <w:t xml:space="preserve">, с </w:t>
      </w:r>
      <w:hyperlink r:id="rId10" w:history="1">
        <w:r w:rsidRPr="001D731E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Pr="001D731E">
        <w:rPr>
          <w:rFonts w:ascii="Times New Roman" w:hAnsi="Times New Roman" w:cs="Times New Roman"/>
          <w:sz w:val="28"/>
          <w:szCs w:val="28"/>
        </w:rPr>
        <w:t xml:space="preserve"> Краснодарского кра</w:t>
      </w:r>
      <w:r w:rsidR="00D31D15">
        <w:rPr>
          <w:rFonts w:ascii="Times New Roman" w:hAnsi="Times New Roman" w:cs="Times New Roman"/>
          <w:sz w:val="28"/>
          <w:szCs w:val="28"/>
        </w:rPr>
        <w:t xml:space="preserve">я от 3 мая 2012 г.   </w:t>
      </w:r>
      <w:r w:rsidR="001F18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1D15">
        <w:rPr>
          <w:rFonts w:ascii="Times New Roman" w:hAnsi="Times New Roman" w:cs="Times New Roman"/>
          <w:sz w:val="28"/>
          <w:szCs w:val="28"/>
        </w:rPr>
        <w:t xml:space="preserve">№ </w:t>
      </w:r>
      <w:r w:rsidR="005C519C" w:rsidRPr="001D731E">
        <w:rPr>
          <w:rFonts w:ascii="Times New Roman" w:hAnsi="Times New Roman" w:cs="Times New Roman"/>
          <w:sz w:val="28"/>
          <w:szCs w:val="28"/>
        </w:rPr>
        <w:t>2490-КЗ «</w:t>
      </w:r>
      <w:r w:rsidRPr="001D731E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</w:t>
      </w:r>
      <w:r w:rsidR="005C519C" w:rsidRPr="001D731E">
        <w:rPr>
          <w:rFonts w:ascii="Times New Roman" w:hAnsi="Times New Roman" w:cs="Times New Roman"/>
          <w:sz w:val="28"/>
          <w:szCs w:val="28"/>
        </w:rPr>
        <w:t>ной службы в Краснодарском крае»</w:t>
      </w:r>
      <w:r w:rsidRPr="001D731E">
        <w:rPr>
          <w:rFonts w:ascii="Times New Roman" w:hAnsi="Times New Roman" w:cs="Times New Roman"/>
          <w:sz w:val="28"/>
          <w:szCs w:val="28"/>
        </w:rPr>
        <w:t xml:space="preserve">, для определения квалификационных требований для замещения должностей муниципальной службы в администрации </w:t>
      </w:r>
      <w:r w:rsidR="00C379A1">
        <w:rPr>
          <w:rFonts w:ascii="Times New Roman" w:hAnsi="Times New Roman" w:cs="Times New Roman"/>
          <w:sz w:val="28"/>
          <w:szCs w:val="28"/>
        </w:rPr>
        <w:t>Гришковского</w:t>
      </w:r>
      <w:r w:rsidR="006961B0" w:rsidRPr="001D731E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1D73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7417" w:rsidRPr="001D731E" w:rsidRDefault="00A67417" w:rsidP="00D3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всех муниципальных служащих администрации </w:t>
      </w:r>
      <w:r w:rsidR="00C379A1">
        <w:rPr>
          <w:rFonts w:ascii="Times New Roman" w:hAnsi="Times New Roman" w:cs="Times New Roman"/>
          <w:sz w:val="28"/>
          <w:szCs w:val="28"/>
        </w:rPr>
        <w:t>Гришковского</w:t>
      </w:r>
      <w:r w:rsidR="006961B0" w:rsidRPr="001D731E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1D731E">
        <w:rPr>
          <w:rFonts w:ascii="Times New Roman" w:hAnsi="Times New Roman" w:cs="Times New Roman"/>
          <w:sz w:val="28"/>
          <w:szCs w:val="28"/>
        </w:rPr>
        <w:t>.</w:t>
      </w:r>
    </w:p>
    <w:p w:rsidR="00A67417" w:rsidRPr="001D731E" w:rsidRDefault="00A67417" w:rsidP="00D3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>Квалификационные требования, оговоренные в настоящем Положении, служат основой для разработки должностных инструкций, содержащих конкретный перечень обязанностей муниципального служащего с учетом особенностей выполняемой работы.</w:t>
      </w:r>
    </w:p>
    <w:p w:rsidR="00D31D15" w:rsidRDefault="00A67417" w:rsidP="00D3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</w:t>
      </w:r>
      <w:r w:rsidR="0050060E" w:rsidRPr="001D731E">
        <w:rPr>
          <w:rFonts w:ascii="Times New Roman" w:hAnsi="Times New Roman" w:cs="Times New Roman"/>
          <w:sz w:val="28"/>
          <w:szCs w:val="28"/>
        </w:rPr>
        <w:t>умениям</w:t>
      </w:r>
      <w:r w:rsidRPr="001D731E">
        <w:rPr>
          <w:rFonts w:ascii="Times New Roman" w:hAnsi="Times New Roman" w:cs="Times New Roman"/>
          <w:sz w:val="28"/>
          <w:szCs w:val="28"/>
        </w:rPr>
        <w:t>, необходимым для исполнения должностных обязанностей.</w:t>
      </w:r>
      <w:bookmarkStart w:id="5" w:name="sub_100"/>
    </w:p>
    <w:p w:rsidR="00A67417" w:rsidRPr="00D31D15" w:rsidRDefault="00D31D15" w:rsidP="00D3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7417" w:rsidRPr="001D731E">
        <w:rPr>
          <w:rFonts w:ascii="Times New Roman" w:hAnsi="Times New Roman" w:cs="Times New Roman"/>
          <w:sz w:val="28"/>
          <w:szCs w:val="28"/>
        </w:rPr>
        <w:t>Квалификационные требования к уровню профессионального образования</w:t>
      </w:r>
      <w:r w:rsidR="007D12B0" w:rsidRPr="001D731E">
        <w:rPr>
          <w:rFonts w:ascii="Times New Roman" w:hAnsi="Times New Roman" w:cs="Times New Roman"/>
          <w:sz w:val="28"/>
          <w:szCs w:val="28"/>
        </w:rPr>
        <w:t>:</w:t>
      </w:r>
    </w:p>
    <w:p w:rsidR="007D12B0" w:rsidRPr="001D731E" w:rsidRDefault="00D31D15" w:rsidP="00D31D15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ля замещения должностей муниципальной службы определяются следующие типовые квалификационные требования к уровню </w:t>
      </w:r>
      <w:r w:rsidR="007D12B0" w:rsidRPr="001D731E">
        <w:rPr>
          <w:rFonts w:ascii="Times New Roman" w:hAnsi="Times New Roman" w:cs="Times New Roman"/>
          <w:sz w:val="28"/>
          <w:szCs w:val="28"/>
        </w:rPr>
        <w:t>профессионального образования:</w:t>
      </w:r>
    </w:p>
    <w:p w:rsidR="000444C1" w:rsidRDefault="000444C1" w:rsidP="00351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444C1" w:rsidSect="000444C1">
          <w:pgSz w:w="11905" w:h="16837"/>
          <w:pgMar w:top="1134" w:right="567" w:bottom="1134" w:left="1701" w:header="720" w:footer="720" w:gutter="0"/>
          <w:cols w:space="720"/>
          <w:noEndnote/>
          <w:titlePg/>
        </w:sectPr>
      </w:pPr>
    </w:p>
    <w:p w:rsidR="00351ACC" w:rsidRPr="00D31D15" w:rsidRDefault="00351ACC" w:rsidP="00351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D15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0444C1" w:rsidRDefault="000444C1" w:rsidP="0004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15">
        <w:rPr>
          <w:rFonts w:ascii="Times New Roman" w:hAnsi="Times New Roman" w:cs="Times New Roman"/>
          <w:sz w:val="28"/>
          <w:szCs w:val="28"/>
        </w:rPr>
        <w:t xml:space="preserve">по главным должностям муниципальной службы - высшее образование не ниже уровня </w:t>
      </w:r>
      <w:proofErr w:type="spellStart"/>
      <w:r w:rsidRPr="00D31D15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31D15">
        <w:rPr>
          <w:rFonts w:ascii="Times New Roman" w:hAnsi="Times New Roman" w:cs="Times New Roman"/>
          <w:sz w:val="28"/>
          <w:szCs w:val="28"/>
        </w:rPr>
        <w:t>, магистратуры по профилю деятельности органа или по профилю замещаемой должности;</w:t>
      </w:r>
    </w:p>
    <w:p w:rsidR="007D12B0" w:rsidRPr="00D31D15" w:rsidRDefault="007D12B0" w:rsidP="001D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15">
        <w:rPr>
          <w:rFonts w:ascii="Times New Roman" w:hAnsi="Times New Roman" w:cs="Times New Roman"/>
          <w:sz w:val="28"/>
          <w:szCs w:val="28"/>
        </w:rPr>
        <w:t>по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D31D15" w:rsidRDefault="007D12B0" w:rsidP="00D31D15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15">
        <w:rPr>
          <w:rFonts w:ascii="Times New Roman" w:hAnsi="Times New Roman" w:cs="Times New Roman"/>
          <w:sz w:val="28"/>
          <w:szCs w:val="28"/>
        </w:rPr>
        <w:t>по старшим и младшим должностям муниципальной службы - профессиональное образование по профилю замещаемой должности.</w:t>
      </w:r>
      <w:bookmarkStart w:id="6" w:name="sub_12"/>
      <w:bookmarkEnd w:id="5"/>
    </w:p>
    <w:p w:rsidR="00A67417" w:rsidRPr="00D31D15" w:rsidRDefault="00D31D15" w:rsidP="00D31D15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67417" w:rsidRPr="001D731E">
        <w:rPr>
          <w:rFonts w:ascii="Times New Roman" w:hAnsi="Times New Roman" w:cs="Times New Roman"/>
          <w:sz w:val="28"/>
          <w:szCs w:val="28"/>
        </w:rPr>
        <w:t>Требования к направлению и квалификации профессионального образования по должностя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A67417" w:rsidRPr="001D731E">
        <w:rPr>
          <w:rFonts w:ascii="Times New Roman" w:hAnsi="Times New Roman" w:cs="Times New Roman"/>
          <w:sz w:val="28"/>
          <w:szCs w:val="28"/>
        </w:rPr>
        <w:t xml:space="preserve">установлены в приложении к </w:t>
      </w:r>
      <w:r w:rsidR="000444C1">
        <w:rPr>
          <w:rFonts w:ascii="Times New Roman" w:hAnsi="Times New Roman" w:cs="Times New Roman"/>
          <w:sz w:val="28"/>
          <w:szCs w:val="28"/>
        </w:rPr>
        <w:t>настоящему Положению (прилагается</w:t>
      </w:r>
      <w:r w:rsidR="00A67417" w:rsidRPr="001D731E">
        <w:rPr>
          <w:rFonts w:ascii="Times New Roman" w:hAnsi="Times New Roman" w:cs="Times New Roman"/>
          <w:sz w:val="28"/>
          <w:szCs w:val="28"/>
        </w:rPr>
        <w:t>) и включаются в должностную инструкцию муниципального служащего</w:t>
      </w:r>
      <w:bookmarkEnd w:id="6"/>
      <w:r w:rsidR="00A67417" w:rsidRPr="001D731E">
        <w:rPr>
          <w:rFonts w:ascii="Times New Roman" w:hAnsi="Times New Roman" w:cs="Times New Roman"/>
          <w:sz w:val="28"/>
          <w:szCs w:val="28"/>
        </w:rPr>
        <w:t>.</w:t>
      </w:r>
      <w:bookmarkStart w:id="7" w:name="sub_200"/>
    </w:p>
    <w:p w:rsidR="007D12B0" w:rsidRPr="001D731E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444C1"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устанавливаются следующие квалификационные требования </w:t>
      </w:r>
      <w:r w:rsidR="007D12B0" w:rsidRPr="001D731E">
        <w:rPr>
          <w:rFonts w:ascii="Times New Roman" w:hAnsi="Times New Roman" w:cs="Times New Roman"/>
          <w:sz w:val="28"/>
          <w:szCs w:val="28"/>
        </w:rPr>
        <w:t>к стажу муниципальной службы или стажу работы по специальности, направлению подготовки:</w:t>
      </w:r>
    </w:p>
    <w:p w:rsidR="007D12B0" w:rsidRPr="000444C1" w:rsidRDefault="007D12B0" w:rsidP="001D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4C1">
        <w:rPr>
          <w:rFonts w:ascii="Times New Roman" w:hAnsi="Times New Roman" w:cs="Times New Roman"/>
          <w:sz w:val="28"/>
          <w:szCs w:val="28"/>
        </w:rPr>
        <w:t>1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7D12B0" w:rsidRPr="000444C1" w:rsidRDefault="007D12B0" w:rsidP="001D73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4C1">
        <w:rPr>
          <w:rFonts w:ascii="Times New Roman" w:hAnsi="Times New Roman" w:cs="Times New Roman"/>
          <w:sz w:val="28"/>
          <w:szCs w:val="28"/>
        </w:rPr>
        <w:t>2) ведущих, старших и младших должностей муниципальной службы - без предъявления требования к стажу.</w:t>
      </w:r>
    </w:p>
    <w:p w:rsidR="000444C1" w:rsidRDefault="007D12B0" w:rsidP="000444C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sub_300"/>
      <w:bookmarkEnd w:id="7"/>
      <w:r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Квалификационные требования к знаниям и умениям, кот</w:t>
      </w:r>
      <w:r w:rsid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рые необходимы для исполнения 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лжностных обязанностей</w:t>
      </w:r>
      <w:r w:rsidR="00EE1A04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bookmarkEnd w:id="8"/>
    </w:p>
    <w:p w:rsidR="001F1800" w:rsidRDefault="007D12B0" w:rsidP="000444C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444C1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A67417" w:rsidRPr="000444C1">
        <w:rPr>
          <w:rFonts w:ascii="Times New Roman" w:hAnsi="Times New Roman" w:cs="Times New Roman"/>
          <w:b w:val="0"/>
          <w:color w:val="auto"/>
          <w:sz w:val="28"/>
          <w:szCs w:val="28"/>
        </w:rPr>
        <w:t>.1.</w:t>
      </w:r>
      <w:r w:rsidR="000444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валификационные требования к знаниям и умениям, которые </w:t>
      </w:r>
      <w:r w:rsid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еобходимы для исполнения 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</w:t>
      </w:r>
    </w:p>
    <w:p w:rsidR="000444C1" w:rsidRDefault="00A67417" w:rsidP="000444C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0444C1" w:rsidRDefault="007D12B0" w:rsidP="000444C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2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</w:t>
      </w:r>
      <w:r w:rsid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соответствующим направлениям 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еятельности органа местного самоуправления, избирательной коми</w:t>
      </w:r>
      <w:r w:rsid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сии муниципального образования.</w:t>
      </w:r>
    </w:p>
    <w:p w:rsidR="000444C1" w:rsidRDefault="000444C1" w:rsidP="000444C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лучае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если специальные профессиональные знания подтвержденные документом государственного образца о высшем или среднем профессиональном</w:t>
      </w:r>
      <w:r w:rsidR="001F18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разовании, не соответствуют направлениям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еятельности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, избирательной комиссии муниципального образования.</w:t>
      </w:r>
    </w:p>
    <w:p w:rsidR="001F1800" w:rsidRDefault="001F1800" w:rsidP="000444C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1800" w:rsidRDefault="001F1800" w:rsidP="000444C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1800" w:rsidRDefault="001F1800" w:rsidP="000444C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1800" w:rsidRDefault="001F1800" w:rsidP="001F1800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</w:p>
    <w:p w:rsidR="001F1800" w:rsidRPr="001F1800" w:rsidRDefault="001F1800" w:rsidP="001F1800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lastRenderedPageBreak/>
        <w:t>3</w:t>
      </w:r>
    </w:p>
    <w:p w:rsidR="00AA3635" w:rsidRPr="000444C1" w:rsidRDefault="007D12B0" w:rsidP="000444C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3. Порядок и формы учета и контроля соблюдения муниципальными служащими квалиф</w:t>
      </w:r>
      <w:r w:rsid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кационных требований к знаниям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умениям, которые необходимы для исполн</w:t>
      </w:r>
      <w:r w:rsid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ния должностных обязанностей, 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 также порядок и сроки получения дополнительного профессионального образования муниципальных служащих определяется представителем нанимателя (работодателем).</w:t>
      </w:r>
    </w:p>
    <w:p w:rsidR="001D731E" w:rsidRDefault="001D731E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800" w:rsidRDefault="001F1800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800" w:rsidRPr="001D731E" w:rsidRDefault="001F1800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9A1" w:rsidRDefault="00C379A1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AA3635" w:rsidRPr="001D731E" w:rsidRDefault="00C379A1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овского</w:t>
      </w:r>
      <w:r w:rsidR="00AA3635" w:rsidRPr="001D73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A3635" w:rsidRPr="001D731E" w:rsidRDefault="00AA3635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</w:t>
      </w:r>
      <w:r w:rsidR="00C379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F1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79A1">
        <w:rPr>
          <w:rFonts w:ascii="Times New Roman" w:hAnsi="Times New Roman" w:cs="Times New Roman"/>
          <w:sz w:val="28"/>
          <w:szCs w:val="28"/>
        </w:rPr>
        <w:t>Т.А. Некрасова</w:t>
      </w:r>
    </w:p>
    <w:p w:rsidR="001F1800" w:rsidRDefault="001F1800" w:rsidP="00A67417">
      <w:pPr>
        <w:rPr>
          <w:rFonts w:ascii="Times New Roman" w:hAnsi="Times New Roman" w:cs="Times New Roman"/>
          <w:caps/>
          <w:sz w:val="28"/>
          <w:szCs w:val="28"/>
        </w:rPr>
        <w:sectPr w:rsidR="001F1800" w:rsidSect="00351ACC">
          <w:pgSz w:w="11905" w:h="16837"/>
          <w:pgMar w:top="1021" w:right="567" w:bottom="1021" w:left="1701" w:header="720" w:footer="720" w:gutter="0"/>
          <w:cols w:space="720"/>
          <w:noEndnote/>
          <w:titlePg/>
        </w:sectPr>
      </w:pPr>
    </w:p>
    <w:p w:rsidR="001F1800" w:rsidRPr="0008650F" w:rsidRDefault="00A67417" w:rsidP="001F1800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  <w:r w:rsidRPr="000865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67417" w:rsidRPr="0008650F" w:rsidRDefault="0008650F" w:rsidP="001F1800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A67417" w:rsidRPr="0008650F">
        <w:rPr>
          <w:rFonts w:ascii="Times New Roman" w:hAnsi="Times New Roman" w:cs="Times New Roman"/>
          <w:sz w:val="28"/>
          <w:szCs w:val="28"/>
        </w:rPr>
        <w:t xml:space="preserve">оложению о </w:t>
      </w:r>
      <w:proofErr w:type="gramStart"/>
      <w:r w:rsidR="00A67417" w:rsidRPr="0008650F">
        <w:rPr>
          <w:rFonts w:ascii="Times New Roman" w:hAnsi="Times New Roman" w:cs="Times New Roman"/>
          <w:sz w:val="28"/>
          <w:szCs w:val="28"/>
        </w:rPr>
        <w:t>квалификационных</w:t>
      </w:r>
      <w:proofErr w:type="gramEnd"/>
    </w:p>
    <w:p w:rsidR="00A67417" w:rsidRPr="0008650F" w:rsidRDefault="00A67417" w:rsidP="001F1800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8650F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08650F">
        <w:rPr>
          <w:rFonts w:ascii="Times New Roman" w:hAnsi="Times New Roman" w:cs="Times New Roman"/>
          <w:sz w:val="28"/>
          <w:szCs w:val="28"/>
        </w:rPr>
        <w:t xml:space="preserve"> для замещения должностей</w:t>
      </w:r>
    </w:p>
    <w:p w:rsidR="0088762C" w:rsidRPr="0008650F" w:rsidRDefault="00A67417" w:rsidP="001F1800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  <w:r w:rsidRPr="0008650F">
        <w:rPr>
          <w:rFonts w:ascii="Times New Roman" w:hAnsi="Times New Roman" w:cs="Times New Roman"/>
          <w:sz w:val="28"/>
          <w:szCs w:val="28"/>
        </w:rPr>
        <w:t>муниципальной службы в</w:t>
      </w:r>
      <w:r w:rsidR="001F1800" w:rsidRPr="0008650F">
        <w:rPr>
          <w:rFonts w:ascii="Times New Roman" w:hAnsi="Times New Roman" w:cs="Times New Roman"/>
          <w:sz w:val="28"/>
          <w:szCs w:val="28"/>
        </w:rPr>
        <w:t xml:space="preserve"> </w:t>
      </w:r>
      <w:r w:rsidRPr="000865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79A1" w:rsidRPr="0008650F">
        <w:rPr>
          <w:rFonts w:ascii="Times New Roman" w:hAnsi="Times New Roman" w:cs="Times New Roman"/>
          <w:sz w:val="28"/>
          <w:szCs w:val="28"/>
        </w:rPr>
        <w:t>Гришковского</w:t>
      </w:r>
      <w:r w:rsidR="006961B0" w:rsidRPr="000865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67417" w:rsidRPr="0008650F" w:rsidRDefault="006961B0" w:rsidP="001F1800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  <w:r w:rsidRPr="0008650F">
        <w:rPr>
          <w:rFonts w:ascii="Times New Roman" w:hAnsi="Times New Roman" w:cs="Times New Roman"/>
          <w:sz w:val="28"/>
          <w:szCs w:val="28"/>
        </w:rPr>
        <w:t>Калининского района</w:t>
      </w:r>
    </w:p>
    <w:p w:rsidR="001F1800" w:rsidRPr="001F1800" w:rsidRDefault="001F1800" w:rsidP="00C379A1">
      <w:pPr>
        <w:pStyle w:val="a7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F1800" w:rsidRPr="001F1800" w:rsidRDefault="001F1800" w:rsidP="00C379A1">
      <w:pPr>
        <w:pStyle w:val="a7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379A1" w:rsidRPr="006B2D28" w:rsidRDefault="00C379A1" w:rsidP="00C379A1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6B2D28">
        <w:rPr>
          <w:rFonts w:ascii="Times New Roman" w:hAnsi="Times New Roman" w:cs="Times New Roman"/>
          <w:b/>
          <w:caps/>
          <w:color w:val="000000" w:themeColor="text1"/>
        </w:rPr>
        <w:t xml:space="preserve">Требования </w:t>
      </w:r>
    </w:p>
    <w:p w:rsidR="00C379A1" w:rsidRPr="006B2D28" w:rsidRDefault="00C379A1" w:rsidP="001F1800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6B2D28">
        <w:rPr>
          <w:rFonts w:ascii="Times New Roman" w:hAnsi="Times New Roman" w:cs="Times New Roman"/>
          <w:b/>
          <w:color w:val="000000" w:themeColor="text1"/>
        </w:rPr>
        <w:t>к направлению и квалификации профессионального образования, к минимальному стажу муниципальной (государственной) службы</w:t>
      </w:r>
      <w:r w:rsidR="001F180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B2D28">
        <w:rPr>
          <w:rFonts w:ascii="Times New Roman" w:hAnsi="Times New Roman" w:cs="Times New Roman"/>
          <w:b/>
          <w:color w:val="000000" w:themeColor="text1"/>
        </w:rPr>
        <w:t xml:space="preserve">по конкретным должностям муниципальной службы администрации </w:t>
      </w:r>
    </w:p>
    <w:p w:rsidR="00C379A1" w:rsidRPr="006B2D28" w:rsidRDefault="00C379A1" w:rsidP="00C379A1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Гришковского</w:t>
      </w:r>
      <w:r w:rsidRPr="006B2D28">
        <w:rPr>
          <w:rFonts w:ascii="Times New Roman" w:hAnsi="Times New Roman" w:cs="Times New Roman"/>
          <w:b/>
          <w:color w:val="000000" w:themeColor="text1"/>
        </w:rPr>
        <w:t xml:space="preserve"> сельского поселения Калининского района</w:t>
      </w:r>
    </w:p>
    <w:p w:rsidR="00C379A1" w:rsidRPr="0088762C" w:rsidRDefault="00C379A1" w:rsidP="00C379A1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15417" w:type="dxa"/>
        <w:tblLayout w:type="fixed"/>
        <w:tblLook w:val="01E0"/>
      </w:tblPr>
      <w:tblGrid>
        <w:gridCol w:w="648"/>
        <w:gridCol w:w="1899"/>
        <w:gridCol w:w="396"/>
        <w:gridCol w:w="6096"/>
        <w:gridCol w:w="4110"/>
        <w:gridCol w:w="142"/>
        <w:gridCol w:w="2126"/>
      </w:tblGrid>
      <w:tr w:rsidR="00C379A1" w:rsidRPr="006E5850" w:rsidTr="00B77D74">
        <w:trPr>
          <w:trHeight w:val="635"/>
        </w:trPr>
        <w:tc>
          <w:tcPr>
            <w:tcW w:w="648" w:type="dxa"/>
            <w:vMerge w:val="restart"/>
            <w:vAlign w:val="center"/>
          </w:tcPr>
          <w:p w:rsidR="00C379A1" w:rsidRDefault="00C379A1" w:rsidP="001F1800">
            <w:pPr>
              <w:pStyle w:val="a7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F1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F1800" w:rsidRPr="006E5850" w:rsidRDefault="001F1800" w:rsidP="001F1800">
            <w:pPr>
              <w:pStyle w:val="a7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  <w:gridSpan w:val="2"/>
            <w:vMerge w:val="restart"/>
            <w:vAlign w:val="center"/>
          </w:tcPr>
          <w:p w:rsidR="00C379A1" w:rsidRPr="006E5850" w:rsidRDefault="00C379A1" w:rsidP="00B7137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должности, </w:t>
            </w:r>
          </w:p>
          <w:p w:rsidR="00C379A1" w:rsidRPr="006E5850" w:rsidRDefault="00C379A1" w:rsidP="00B7137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слевого (функционального) органа </w:t>
            </w:r>
          </w:p>
          <w:p w:rsidR="00C379A1" w:rsidRPr="006E5850" w:rsidRDefault="00C379A1" w:rsidP="00B7137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  <w:tc>
          <w:tcPr>
            <w:tcW w:w="10348" w:type="dxa"/>
            <w:gridSpan w:val="3"/>
            <w:vAlign w:val="center"/>
          </w:tcPr>
          <w:p w:rsidR="00C379A1" w:rsidRPr="006E5850" w:rsidRDefault="00C379A1" w:rsidP="00B7137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рофессиональное образование</w:t>
            </w:r>
          </w:p>
        </w:tc>
        <w:tc>
          <w:tcPr>
            <w:tcW w:w="2126" w:type="dxa"/>
            <w:vMerge w:val="restart"/>
            <w:vAlign w:val="center"/>
          </w:tcPr>
          <w:p w:rsidR="00C379A1" w:rsidRPr="006E5850" w:rsidRDefault="00C379A1" w:rsidP="00B7137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 xml:space="preserve">Стаж </w:t>
            </w:r>
          </w:p>
          <w:p w:rsidR="00C379A1" w:rsidRPr="006E5850" w:rsidRDefault="00C379A1" w:rsidP="00B7137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муниципальной (государственной службы)</w:t>
            </w:r>
          </w:p>
        </w:tc>
      </w:tr>
      <w:tr w:rsidR="00C379A1" w:rsidRPr="006E5850" w:rsidTr="00B77D74">
        <w:trPr>
          <w:trHeight w:val="826"/>
        </w:trPr>
        <w:tc>
          <w:tcPr>
            <w:tcW w:w="648" w:type="dxa"/>
            <w:vMerge/>
            <w:vAlign w:val="center"/>
          </w:tcPr>
          <w:p w:rsidR="00C379A1" w:rsidRPr="006E5850" w:rsidRDefault="00C379A1" w:rsidP="00B71378">
            <w:pPr>
              <w:pStyle w:val="a7"/>
              <w:ind w:left="18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C379A1" w:rsidRPr="006E5850" w:rsidRDefault="00C379A1" w:rsidP="00B7137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379A1" w:rsidRPr="006E5850" w:rsidRDefault="00C379A1" w:rsidP="00B7137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направление, специальность</w:t>
            </w:r>
          </w:p>
        </w:tc>
        <w:tc>
          <w:tcPr>
            <w:tcW w:w="4252" w:type="dxa"/>
            <w:gridSpan w:val="2"/>
            <w:vAlign w:val="center"/>
          </w:tcPr>
          <w:p w:rsidR="00C379A1" w:rsidRPr="006E5850" w:rsidRDefault="00C379A1" w:rsidP="00B7137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квалификация</w:t>
            </w:r>
          </w:p>
        </w:tc>
        <w:tc>
          <w:tcPr>
            <w:tcW w:w="2126" w:type="dxa"/>
            <w:vMerge/>
            <w:vAlign w:val="center"/>
          </w:tcPr>
          <w:p w:rsidR="00C379A1" w:rsidRPr="006E5850" w:rsidRDefault="00C379A1" w:rsidP="00B7137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361"/>
        </w:trPr>
        <w:tc>
          <w:tcPr>
            <w:tcW w:w="15417" w:type="dxa"/>
            <w:gridSpan w:val="7"/>
            <w:vAlign w:val="center"/>
          </w:tcPr>
          <w:p w:rsidR="00C379A1" w:rsidRPr="0088762C" w:rsidRDefault="00C379A1" w:rsidP="0088762C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b/>
                <w:color w:val="000000" w:themeColor="text1"/>
              </w:rPr>
              <w:t>Финансовый отдел</w:t>
            </w: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 w:val="restart"/>
          </w:tcPr>
          <w:p w:rsidR="0088762C" w:rsidRDefault="0088762C" w:rsidP="0088762C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88762C" w:rsidRDefault="0088762C" w:rsidP="0088762C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88762C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88762C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88762C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88762C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88762C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88762C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88762C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88762C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79A1" w:rsidRPr="006E5850" w:rsidRDefault="00C379A1" w:rsidP="0088762C">
            <w:pPr>
              <w:pStyle w:val="a7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 w:val="restart"/>
          </w:tcPr>
          <w:p w:rsidR="00C379A1" w:rsidRDefault="00C379A1" w:rsidP="00B7137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88762C" w:rsidRDefault="0088762C" w:rsidP="00B7137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B7137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B7137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B7137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B7137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B7137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B7137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B7137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B7137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Pr="006E5850" w:rsidRDefault="0088762C" w:rsidP="00B7137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акалавр экономики</w:t>
            </w:r>
          </w:p>
        </w:tc>
        <w:tc>
          <w:tcPr>
            <w:tcW w:w="2126" w:type="dxa"/>
            <w:vMerge w:val="restart"/>
          </w:tcPr>
          <w:p w:rsidR="00C379A1" w:rsidRPr="00E415E4" w:rsidRDefault="00E415E4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едъявления требования к стажу </w:t>
            </w:r>
          </w:p>
          <w:p w:rsidR="0088762C" w:rsidRPr="006E5850" w:rsidRDefault="0088762C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Магистр экономики</w:t>
            </w:r>
          </w:p>
        </w:tc>
        <w:tc>
          <w:tcPr>
            <w:tcW w:w="2126" w:type="dxa"/>
            <w:vMerge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ский учет, анализ и ау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 и бухгалтерский уче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</w:t>
            </w:r>
          </w:p>
        </w:tc>
        <w:tc>
          <w:tcPr>
            <w:tcW w:w="2126" w:type="dxa"/>
            <w:vMerge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gridSpan w:val="2"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 с углубленной подготовкой</w:t>
            </w:r>
          </w:p>
        </w:tc>
        <w:tc>
          <w:tcPr>
            <w:tcW w:w="2126" w:type="dxa"/>
            <w:vMerge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ы и кре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 и управление на предприятии (по отраслям)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-менеджер</w:t>
            </w:r>
          </w:p>
        </w:tc>
        <w:tc>
          <w:tcPr>
            <w:tcW w:w="2126" w:type="dxa"/>
            <w:vMerge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ский учет, анализ и ау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252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 и бухгалтерский уче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</w:t>
            </w:r>
          </w:p>
        </w:tc>
        <w:tc>
          <w:tcPr>
            <w:tcW w:w="2126" w:type="dxa"/>
            <w:vMerge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252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762C" w:rsidRPr="0088762C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ы и креди</w:t>
            </w:r>
            <w:r w:rsidR="0088762C">
              <w:rPr>
                <w:rFonts w:ascii="Times New Roman" w:hAnsi="Times New Roman" w:cs="Times New Roman"/>
                <w:color w:val="000000" w:themeColor="text1"/>
              </w:rPr>
              <w:t>т</w:t>
            </w:r>
          </w:p>
        </w:tc>
        <w:tc>
          <w:tcPr>
            <w:tcW w:w="4252" w:type="dxa"/>
            <w:gridSpan w:val="2"/>
          </w:tcPr>
          <w:p w:rsidR="0088762C" w:rsidRPr="0088762C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</w:t>
            </w:r>
            <w:r w:rsidR="0088762C">
              <w:rPr>
                <w:rFonts w:ascii="Times New Roman" w:hAnsi="Times New Roman" w:cs="Times New Roman"/>
                <w:color w:val="000000" w:themeColor="text1"/>
              </w:rPr>
              <w:t>т</w:t>
            </w:r>
          </w:p>
        </w:tc>
        <w:tc>
          <w:tcPr>
            <w:tcW w:w="2126" w:type="dxa"/>
            <w:vMerge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762C" w:rsidRPr="006E5850" w:rsidTr="00B77D74">
        <w:trPr>
          <w:trHeight w:val="420"/>
        </w:trPr>
        <w:tc>
          <w:tcPr>
            <w:tcW w:w="15417" w:type="dxa"/>
            <w:gridSpan w:val="7"/>
            <w:tcBorders>
              <w:top w:val="nil"/>
              <w:left w:val="nil"/>
              <w:right w:val="nil"/>
            </w:tcBorders>
          </w:tcPr>
          <w:p w:rsidR="0088762C" w:rsidRPr="006E5850" w:rsidRDefault="0088762C" w:rsidP="0088762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</w:tr>
      <w:tr w:rsidR="00C379A1" w:rsidRPr="006E5850" w:rsidTr="00B77D74">
        <w:trPr>
          <w:trHeight w:val="282"/>
        </w:trPr>
        <w:tc>
          <w:tcPr>
            <w:tcW w:w="648" w:type="dxa"/>
            <w:vMerge w:val="restart"/>
          </w:tcPr>
          <w:p w:rsidR="00C379A1" w:rsidRPr="006E5850" w:rsidRDefault="00C379A1" w:rsidP="00EF4ED0">
            <w:pPr>
              <w:pStyle w:val="a7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95" w:type="dxa"/>
            <w:gridSpan w:val="2"/>
            <w:vMerge w:val="restart"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6096" w:type="dxa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Магистр экономики</w:t>
            </w:r>
          </w:p>
        </w:tc>
        <w:tc>
          <w:tcPr>
            <w:tcW w:w="2126" w:type="dxa"/>
            <w:vMerge w:val="restart"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ез предъявления требования к стажу</w:t>
            </w:r>
          </w:p>
        </w:tc>
      </w:tr>
      <w:tr w:rsidR="00C379A1" w:rsidRPr="006E5850" w:rsidTr="00B77D74">
        <w:trPr>
          <w:trHeight w:val="272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акалавр экономики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ский учет, анализ и ау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 и бухгалтерский уче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 и организация сельского хозяйства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ы и кре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 и управление на предприятии (по отраслям)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-менеджер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258"/>
        </w:trPr>
        <w:tc>
          <w:tcPr>
            <w:tcW w:w="648" w:type="dxa"/>
            <w:vMerge w:val="restart"/>
          </w:tcPr>
          <w:p w:rsidR="00C379A1" w:rsidRPr="006E5850" w:rsidRDefault="00C379A1" w:rsidP="00EF4ED0">
            <w:pPr>
              <w:pStyle w:val="a7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95" w:type="dxa"/>
            <w:gridSpan w:val="2"/>
            <w:vMerge w:val="restart"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6096" w:type="dxa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ский учет, анализ и ау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2126" w:type="dxa"/>
            <w:vMerge w:val="restart"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ез предъявления требования к стажу</w:t>
            </w: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ы и кре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рикладная информатика (по областям)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Информатик с указанием области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Информационные системы и технологии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Инженер, системный программ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 и бухгалтерский уче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ы и кре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 и бухгалтерский уче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Магистр экономики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акалавр экономики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ский учет в сельскохозяйственном производстве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236"/>
        </w:trPr>
        <w:tc>
          <w:tcPr>
            <w:tcW w:w="648" w:type="dxa"/>
            <w:vMerge w:val="restart"/>
          </w:tcPr>
          <w:p w:rsidR="00C379A1" w:rsidRPr="006E5850" w:rsidRDefault="00C379A1" w:rsidP="00EF4ED0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95" w:type="dxa"/>
            <w:gridSpan w:val="2"/>
            <w:vMerge w:val="restart"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6096" w:type="dxa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ский учет, анализ и ау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2126" w:type="dxa"/>
            <w:vMerge w:val="restart"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ез предъявления требования к стажу</w:t>
            </w: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ы и кре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рикладная информатика (по областям)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Информатик с указанием области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Информационные системы и технологии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Инженер, системный программ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 и бухгалтерский уче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ы и кре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Магистр экономики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акалавр экономики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 и бухгалтерский уче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420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62C" w:rsidRPr="0088762C" w:rsidRDefault="0088762C" w:rsidP="0088762C">
            <w:pPr>
              <w:pStyle w:val="a6"/>
              <w:jc w:val="center"/>
            </w:pPr>
            <w:r w:rsidRPr="0088762C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</w:tr>
      <w:tr w:rsidR="0088762C" w:rsidRPr="006E5850" w:rsidTr="00B77D74">
        <w:trPr>
          <w:trHeight w:val="70"/>
        </w:trPr>
        <w:tc>
          <w:tcPr>
            <w:tcW w:w="15417" w:type="dxa"/>
            <w:gridSpan w:val="7"/>
          </w:tcPr>
          <w:p w:rsidR="0088762C" w:rsidRPr="006E5850" w:rsidRDefault="0088762C" w:rsidP="0088762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щий отдел</w:t>
            </w: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 w:val="restart"/>
          </w:tcPr>
          <w:p w:rsidR="00C379A1" w:rsidRPr="006E5850" w:rsidRDefault="00C379A1" w:rsidP="0008650F">
            <w:pPr>
              <w:pStyle w:val="a7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99" w:type="dxa"/>
            <w:vMerge w:val="restart"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</w:t>
            </w: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Государственное и муниципальное управление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Менеджер</w:t>
            </w:r>
          </w:p>
        </w:tc>
        <w:tc>
          <w:tcPr>
            <w:tcW w:w="2126" w:type="dxa"/>
            <w:vMerge w:val="restart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ез предъявления требования к стажу</w:t>
            </w: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едагогика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равоохранительная деятельность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 xml:space="preserve">Экономика и управление на предприятии (по отраслям) 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Учитель права</w:t>
            </w:r>
          </w:p>
        </w:tc>
        <w:tc>
          <w:tcPr>
            <w:tcW w:w="2126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 w:val="restart"/>
          </w:tcPr>
          <w:p w:rsidR="00C379A1" w:rsidRPr="006E5850" w:rsidRDefault="00C379A1" w:rsidP="0008650F">
            <w:pPr>
              <w:pStyle w:val="a7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99" w:type="dxa"/>
            <w:vMerge w:val="restart"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Государственное и муниципальное управление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Менеджер</w:t>
            </w:r>
          </w:p>
        </w:tc>
        <w:tc>
          <w:tcPr>
            <w:tcW w:w="2126" w:type="dxa"/>
            <w:vMerge w:val="restart"/>
          </w:tcPr>
          <w:p w:rsidR="00C379A1" w:rsidRPr="006E5850" w:rsidRDefault="00C379A1" w:rsidP="00EF4ED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ез предъявления требования к стажу</w:t>
            </w: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едагогика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 xml:space="preserve">Преподаватель </w:t>
            </w:r>
          </w:p>
        </w:tc>
        <w:tc>
          <w:tcPr>
            <w:tcW w:w="2126" w:type="dxa"/>
            <w:vMerge/>
          </w:tcPr>
          <w:p w:rsidR="00C379A1" w:rsidRPr="006E5850" w:rsidRDefault="00C379A1" w:rsidP="00EF4ED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едагогика и психология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едагог-психолог</w:t>
            </w:r>
          </w:p>
        </w:tc>
        <w:tc>
          <w:tcPr>
            <w:tcW w:w="2126" w:type="dxa"/>
            <w:vMerge/>
          </w:tcPr>
          <w:p w:rsidR="00C379A1" w:rsidRPr="006E5850" w:rsidRDefault="00C379A1" w:rsidP="00EF4ED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лолог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реподаватель русского языка и литературы</w:t>
            </w:r>
          </w:p>
        </w:tc>
        <w:tc>
          <w:tcPr>
            <w:tcW w:w="2126" w:type="dxa"/>
            <w:vMerge/>
          </w:tcPr>
          <w:p w:rsidR="00C379A1" w:rsidRPr="006E5850" w:rsidRDefault="00C379A1" w:rsidP="00EF4ED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Учитель права</w:t>
            </w:r>
          </w:p>
        </w:tc>
        <w:tc>
          <w:tcPr>
            <w:tcW w:w="2126" w:type="dxa"/>
            <w:vMerge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равоохранительная деятельность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ский учет, анализ и ау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Земельный кадастр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Инженер</w:t>
            </w:r>
          </w:p>
        </w:tc>
        <w:tc>
          <w:tcPr>
            <w:tcW w:w="2126" w:type="dxa"/>
            <w:vMerge/>
          </w:tcPr>
          <w:p w:rsidR="00C379A1" w:rsidRPr="006E5850" w:rsidRDefault="00C379A1" w:rsidP="00EF4ED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 w:val="restart"/>
          </w:tcPr>
          <w:p w:rsidR="00C379A1" w:rsidRPr="006E5850" w:rsidRDefault="00C379A1" w:rsidP="0008650F">
            <w:pPr>
              <w:pStyle w:val="a7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99" w:type="dxa"/>
            <w:vMerge w:val="restart"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Государственное и муниципальное управление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Менеджер</w:t>
            </w:r>
          </w:p>
        </w:tc>
        <w:tc>
          <w:tcPr>
            <w:tcW w:w="2126" w:type="dxa"/>
            <w:vMerge w:val="restart"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ез предъявления требования к стажу</w:t>
            </w: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 xml:space="preserve">Землеустройство 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Инженер</w:t>
            </w:r>
          </w:p>
        </w:tc>
        <w:tc>
          <w:tcPr>
            <w:tcW w:w="2126" w:type="dxa"/>
            <w:vMerge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лолог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реподаватель русского языка и литературы</w:t>
            </w:r>
          </w:p>
        </w:tc>
        <w:tc>
          <w:tcPr>
            <w:tcW w:w="2126" w:type="dxa"/>
            <w:vMerge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едагогика и методика начального образования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Учитель начальных классов</w:t>
            </w:r>
          </w:p>
        </w:tc>
        <w:tc>
          <w:tcPr>
            <w:tcW w:w="2126" w:type="dxa"/>
            <w:vMerge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ский учет, анализ и ау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EF4ED0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  <w:r w:rsidR="00EF4ED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</w:t>
            </w:r>
          </w:p>
        </w:tc>
        <w:tc>
          <w:tcPr>
            <w:tcW w:w="2126" w:type="dxa"/>
            <w:vMerge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едагогика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 xml:space="preserve">Преподаватель </w:t>
            </w:r>
          </w:p>
        </w:tc>
        <w:tc>
          <w:tcPr>
            <w:tcW w:w="2126" w:type="dxa"/>
            <w:vMerge/>
          </w:tcPr>
          <w:p w:rsidR="00C379A1" w:rsidRPr="006E5850" w:rsidRDefault="00C379A1" w:rsidP="00EF4ED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 w:val="restart"/>
          </w:tcPr>
          <w:p w:rsidR="00C379A1" w:rsidRDefault="00C379A1" w:rsidP="0008650F">
            <w:pPr>
              <w:pStyle w:val="a7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  <w:p w:rsidR="00EF4ED0" w:rsidRPr="006E5850" w:rsidRDefault="00EF4ED0" w:rsidP="0008650F">
            <w:pPr>
              <w:pStyle w:val="a7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</w:tcPr>
          <w:p w:rsidR="00C379A1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1 категории</w:t>
            </w:r>
          </w:p>
          <w:p w:rsidR="00EF4ED0" w:rsidRPr="006E5850" w:rsidRDefault="00EF4ED0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Государственное и муниципальное управление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Менеджер</w:t>
            </w:r>
          </w:p>
        </w:tc>
        <w:tc>
          <w:tcPr>
            <w:tcW w:w="2126" w:type="dxa"/>
            <w:vMerge w:val="restart"/>
          </w:tcPr>
          <w:p w:rsidR="00C379A1" w:rsidRDefault="00C379A1" w:rsidP="00EF4ED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ез предъявления требования к стажу</w:t>
            </w:r>
          </w:p>
          <w:p w:rsidR="00EF4ED0" w:rsidRPr="00EF4ED0" w:rsidRDefault="00EF4ED0" w:rsidP="00EF4ED0"/>
        </w:tc>
      </w:tr>
      <w:tr w:rsidR="00EF4ED0" w:rsidRPr="006E5850" w:rsidTr="003F1DD7">
        <w:trPr>
          <w:trHeight w:val="224"/>
        </w:trPr>
        <w:tc>
          <w:tcPr>
            <w:tcW w:w="648" w:type="dxa"/>
            <w:vMerge/>
          </w:tcPr>
          <w:p w:rsidR="00EF4ED0" w:rsidRPr="006E5850" w:rsidRDefault="00EF4ED0" w:rsidP="00B71378">
            <w:pPr>
              <w:pStyle w:val="a7"/>
              <w:ind w:left="18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F4ED0" w:rsidRPr="006E5850" w:rsidRDefault="00EF4ED0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EF4ED0" w:rsidRPr="006E5850" w:rsidRDefault="00EF4ED0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 xml:space="preserve">Землеустройство </w:t>
            </w:r>
          </w:p>
        </w:tc>
        <w:tc>
          <w:tcPr>
            <w:tcW w:w="4252" w:type="dxa"/>
            <w:gridSpan w:val="2"/>
          </w:tcPr>
          <w:p w:rsidR="00EF4ED0" w:rsidRPr="006E5850" w:rsidRDefault="00EF4ED0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Инженер</w:t>
            </w:r>
          </w:p>
        </w:tc>
        <w:tc>
          <w:tcPr>
            <w:tcW w:w="2126" w:type="dxa"/>
            <w:vMerge/>
          </w:tcPr>
          <w:p w:rsidR="00EF4ED0" w:rsidRPr="006E5850" w:rsidRDefault="00EF4ED0" w:rsidP="00EF4ED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ind w:left="18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т</w:t>
            </w:r>
          </w:p>
        </w:tc>
        <w:tc>
          <w:tcPr>
            <w:tcW w:w="2126" w:type="dxa"/>
            <w:vMerge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3F1DD7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ind w:left="18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лолог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реподаватель русского языка и литературы</w:t>
            </w:r>
          </w:p>
        </w:tc>
        <w:tc>
          <w:tcPr>
            <w:tcW w:w="2126" w:type="dxa"/>
            <w:vMerge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ED0" w:rsidRPr="006E5850" w:rsidTr="00B77D74">
        <w:trPr>
          <w:trHeight w:val="420"/>
        </w:trPr>
        <w:tc>
          <w:tcPr>
            <w:tcW w:w="15417" w:type="dxa"/>
            <w:gridSpan w:val="7"/>
            <w:tcBorders>
              <w:top w:val="nil"/>
              <w:left w:val="nil"/>
              <w:right w:val="nil"/>
            </w:tcBorders>
          </w:tcPr>
          <w:p w:rsidR="00EF4ED0" w:rsidRPr="006E5850" w:rsidRDefault="00EF4ED0" w:rsidP="00EF4ED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</w:tr>
      <w:tr w:rsidR="00EF4ED0" w:rsidRPr="006E5850" w:rsidTr="00B77D74">
        <w:trPr>
          <w:trHeight w:val="255"/>
        </w:trPr>
        <w:tc>
          <w:tcPr>
            <w:tcW w:w="648" w:type="dxa"/>
            <w:vMerge w:val="restart"/>
          </w:tcPr>
          <w:p w:rsidR="00EF4ED0" w:rsidRPr="006E5850" w:rsidRDefault="00EF4ED0" w:rsidP="00B71378">
            <w:pPr>
              <w:pStyle w:val="a7"/>
              <w:ind w:left="18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</w:tcPr>
          <w:p w:rsidR="00EF4ED0" w:rsidRPr="006E5850" w:rsidRDefault="00EF4ED0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EF4ED0" w:rsidRPr="006E5850" w:rsidRDefault="00EF4ED0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едагогика и методика начального образования</w:t>
            </w:r>
          </w:p>
        </w:tc>
        <w:tc>
          <w:tcPr>
            <w:tcW w:w="4110" w:type="dxa"/>
          </w:tcPr>
          <w:p w:rsidR="00EF4ED0" w:rsidRPr="006E5850" w:rsidRDefault="00EF4ED0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Учитель начальных классов</w:t>
            </w:r>
          </w:p>
        </w:tc>
        <w:tc>
          <w:tcPr>
            <w:tcW w:w="2268" w:type="dxa"/>
            <w:gridSpan w:val="2"/>
            <w:vMerge w:val="restart"/>
          </w:tcPr>
          <w:p w:rsidR="00EF4ED0" w:rsidRPr="006E5850" w:rsidRDefault="00EF4ED0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ind w:left="18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ский учет, анализ и аудит</w:t>
            </w:r>
          </w:p>
        </w:tc>
        <w:tc>
          <w:tcPr>
            <w:tcW w:w="4110" w:type="dxa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2268" w:type="dxa"/>
            <w:gridSpan w:val="2"/>
            <w:vMerge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ind w:left="18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 xml:space="preserve">Техническая эксплуатация подвижного состава железных дорог </w:t>
            </w:r>
          </w:p>
        </w:tc>
        <w:tc>
          <w:tcPr>
            <w:tcW w:w="4110" w:type="dxa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Техник</w:t>
            </w:r>
          </w:p>
        </w:tc>
        <w:tc>
          <w:tcPr>
            <w:tcW w:w="2268" w:type="dxa"/>
            <w:gridSpan w:val="2"/>
            <w:vMerge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B77D74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B71378">
            <w:pPr>
              <w:pStyle w:val="a7"/>
              <w:ind w:left="18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B7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EF4ED0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сплуатация нефтяных и газовых месторождений</w:t>
            </w:r>
          </w:p>
        </w:tc>
        <w:tc>
          <w:tcPr>
            <w:tcW w:w="4110" w:type="dxa"/>
          </w:tcPr>
          <w:p w:rsidR="00C379A1" w:rsidRPr="006E5850" w:rsidRDefault="00C379A1" w:rsidP="00B7137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Техник»</w:t>
            </w:r>
          </w:p>
        </w:tc>
        <w:tc>
          <w:tcPr>
            <w:tcW w:w="2268" w:type="dxa"/>
            <w:gridSpan w:val="2"/>
            <w:vMerge/>
          </w:tcPr>
          <w:p w:rsidR="00C379A1" w:rsidRPr="006E5850" w:rsidRDefault="00C379A1" w:rsidP="00B7137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379A1" w:rsidRDefault="00C379A1" w:rsidP="00C379A1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ED0" w:rsidRPr="006B2D28" w:rsidRDefault="00EF4ED0" w:rsidP="00C379A1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9A1" w:rsidRDefault="00C379A1" w:rsidP="00C379A1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ED0" w:rsidRDefault="00C379A1" w:rsidP="00C379A1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D2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бщего отдела</w:t>
      </w:r>
      <w:r w:rsidR="00EF4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C379A1" w:rsidRPr="006B2D28" w:rsidRDefault="00C379A1" w:rsidP="00C379A1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ишковского</w:t>
      </w:r>
      <w:r w:rsidR="00EF4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2D2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2E532A" w:rsidRPr="002E532A" w:rsidRDefault="00C379A1" w:rsidP="00C379A1">
      <w:pPr>
        <w:pStyle w:val="a7"/>
        <w:rPr>
          <w:rFonts w:ascii="Times New Roman" w:hAnsi="Times New Roman" w:cs="Times New Roman"/>
        </w:rPr>
      </w:pPr>
      <w:r w:rsidRPr="006B2D28">
        <w:rPr>
          <w:rFonts w:ascii="Times New Roman" w:hAnsi="Times New Roman" w:cs="Times New Roman"/>
          <w:color w:val="000000" w:themeColor="text1"/>
        </w:rPr>
        <w:t xml:space="preserve">Калининского района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Т.А. Некрасова</w:t>
      </w:r>
    </w:p>
    <w:sectPr w:rsidR="002E532A" w:rsidRPr="002E532A" w:rsidSect="001F1800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F3C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>
    <w:nsid w:val="14C62543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>
    <w:nsid w:val="269B53C2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2BE11A92"/>
    <w:multiLevelType w:val="hybridMultilevel"/>
    <w:tmpl w:val="E592C3EA"/>
    <w:lvl w:ilvl="0" w:tplc="60703634">
      <w:start w:val="1"/>
      <w:numFmt w:val="decimal"/>
      <w:lvlText w:val="%1."/>
      <w:lvlJc w:val="left"/>
      <w:pPr>
        <w:ind w:left="123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A564A3"/>
    <w:multiLevelType w:val="hybridMultilevel"/>
    <w:tmpl w:val="1564E61C"/>
    <w:lvl w:ilvl="0" w:tplc="68F016EE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6A6101"/>
    <w:multiLevelType w:val="hybridMultilevel"/>
    <w:tmpl w:val="0BA2996A"/>
    <w:lvl w:ilvl="0" w:tplc="B74C6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417"/>
    <w:rsid w:val="000120EF"/>
    <w:rsid w:val="000251E8"/>
    <w:rsid w:val="000444C1"/>
    <w:rsid w:val="00052F43"/>
    <w:rsid w:val="0008650F"/>
    <w:rsid w:val="00093E00"/>
    <w:rsid w:val="00147603"/>
    <w:rsid w:val="00152DF2"/>
    <w:rsid w:val="001D731E"/>
    <w:rsid w:val="001F1800"/>
    <w:rsid w:val="001F4DE9"/>
    <w:rsid w:val="00227302"/>
    <w:rsid w:val="002535FC"/>
    <w:rsid w:val="0025719F"/>
    <w:rsid w:val="002C05FA"/>
    <w:rsid w:val="002C33AF"/>
    <w:rsid w:val="002D14E8"/>
    <w:rsid w:val="002E532A"/>
    <w:rsid w:val="002F1468"/>
    <w:rsid w:val="003016C4"/>
    <w:rsid w:val="00331953"/>
    <w:rsid w:val="00351ACC"/>
    <w:rsid w:val="003B577C"/>
    <w:rsid w:val="003D386B"/>
    <w:rsid w:val="003F1DD7"/>
    <w:rsid w:val="003F20A5"/>
    <w:rsid w:val="00402BB6"/>
    <w:rsid w:val="004A2CF4"/>
    <w:rsid w:val="004B4968"/>
    <w:rsid w:val="004F22FA"/>
    <w:rsid w:val="0050060E"/>
    <w:rsid w:val="005B3B50"/>
    <w:rsid w:val="005C519C"/>
    <w:rsid w:val="005D469A"/>
    <w:rsid w:val="005D60C9"/>
    <w:rsid w:val="005E2A72"/>
    <w:rsid w:val="005E2DA7"/>
    <w:rsid w:val="005E7577"/>
    <w:rsid w:val="006660F5"/>
    <w:rsid w:val="006961B0"/>
    <w:rsid w:val="006A2CCF"/>
    <w:rsid w:val="00770894"/>
    <w:rsid w:val="007946B4"/>
    <w:rsid w:val="007D0234"/>
    <w:rsid w:val="007D12B0"/>
    <w:rsid w:val="00837B18"/>
    <w:rsid w:val="00844F61"/>
    <w:rsid w:val="0084542D"/>
    <w:rsid w:val="008674F4"/>
    <w:rsid w:val="008741BC"/>
    <w:rsid w:val="00886A83"/>
    <w:rsid w:val="0088762C"/>
    <w:rsid w:val="009C1334"/>
    <w:rsid w:val="009C184C"/>
    <w:rsid w:val="009C4A3C"/>
    <w:rsid w:val="009C645D"/>
    <w:rsid w:val="009D7BB4"/>
    <w:rsid w:val="009F5719"/>
    <w:rsid w:val="00A05B5F"/>
    <w:rsid w:val="00A23FB8"/>
    <w:rsid w:val="00A266DA"/>
    <w:rsid w:val="00A3147E"/>
    <w:rsid w:val="00A47BF5"/>
    <w:rsid w:val="00A67417"/>
    <w:rsid w:val="00A87B52"/>
    <w:rsid w:val="00AA3635"/>
    <w:rsid w:val="00B16741"/>
    <w:rsid w:val="00B21E89"/>
    <w:rsid w:val="00B56F8C"/>
    <w:rsid w:val="00B63FE9"/>
    <w:rsid w:val="00B71378"/>
    <w:rsid w:val="00B77D74"/>
    <w:rsid w:val="00B865EF"/>
    <w:rsid w:val="00B8731A"/>
    <w:rsid w:val="00B94B6C"/>
    <w:rsid w:val="00C379A1"/>
    <w:rsid w:val="00CE6365"/>
    <w:rsid w:val="00CE6D43"/>
    <w:rsid w:val="00CF48F4"/>
    <w:rsid w:val="00D01C2D"/>
    <w:rsid w:val="00D02B1B"/>
    <w:rsid w:val="00D138D7"/>
    <w:rsid w:val="00D1682A"/>
    <w:rsid w:val="00D31D15"/>
    <w:rsid w:val="00D54B7E"/>
    <w:rsid w:val="00D85C11"/>
    <w:rsid w:val="00D85F20"/>
    <w:rsid w:val="00D968AF"/>
    <w:rsid w:val="00DD6344"/>
    <w:rsid w:val="00E05735"/>
    <w:rsid w:val="00E07235"/>
    <w:rsid w:val="00E3087F"/>
    <w:rsid w:val="00E338A8"/>
    <w:rsid w:val="00E415E4"/>
    <w:rsid w:val="00E429BA"/>
    <w:rsid w:val="00E805A6"/>
    <w:rsid w:val="00EA1928"/>
    <w:rsid w:val="00EC39F7"/>
    <w:rsid w:val="00ED5084"/>
    <w:rsid w:val="00EE1A04"/>
    <w:rsid w:val="00EE625D"/>
    <w:rsid w:val="00EF4ED0"/>
    <w:rsid w:val="00F2514A"/>
    <w:rsid w:val="00F33F2A"/>
    <w:rsid w:val="00FB30DF"/>
    <w:rsid w:val="00FB43E9"/>
    <w:rsid w:val="00FF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17"/>
  </w:style>
  <w:style w:type="paragraph" w:styleId="1">
    <w:name w:val="heading 1"/>
    <w:basedOn w:val="a"/>
    <w:next w:val="a"/>
    <w:link w:val="10"/>
    <w:uiPriority w:val="99"/>
    <w:qFormat/>
    <w:rsid w:val="00A674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6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741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6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417"/>
  </w:style>
  <w:style w:type="character" w:customStyle="1" w:styleId="a4">
    <w:name w:val="Гипертекстовая ссылка"/>
    <w:basedOn w:val="a0"/>
    <w:uiPriority w:val="99"/>
    <w:rsid w:val="00A67417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rsid w:val="00A67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67417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67417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A674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A674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A674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semiHidden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68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rsid w:val="00D96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D96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20EF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rsid w:val="009D7BB4"/>
    <w:rPr>
      <w:b/>
      <w:bCs/>
      <w:color w:val="26282F"/>
    </w:rPr>
  </w:style>
  <w:style w:type="paragraph" w:styleId="af1">
    <w:name w:val="No Spacing"/>
    <w:link w:val="af2"/>
    <w:uiPriority w:val="99"/>
    <w:qFormat/>
    <w:rsid w:val="005C519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2">
    <w:name w:val="Без интервала Знак"/>
    <w:link w:val="af1"/>
    <w:uiPriority w:val="99"/>
    <w:locked/>
    <w:rsid w:val="005C519C"/>
    <w:rPr>
      <w:rFonts w:ascii="Calibri" w:eastAsia="Calibri" w:hAnsi="Calibri" w:cs="Times New Roman"/>
      <w:lang w:eastAsia="ar-SA"/>
    </w:rPr>
  </w:style>
  <w:style w:type="paragraph" w:styleId="af3">
    <w:name w:val="List Paragraph"/>
    <w:basedOn w:val="a"/>
    <w:uiPriority w:val="34"/>
    <w:qFormat/>
    <w:rsid w:val="002C3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3841244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686839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12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2B11-931F-492E-A786-E33BBCAC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6</CharactersWithSpaces>
  <SharedDoc>false</SharedDoc>
  <HLinks>
    <vt:vector size="24" baseType="variant">
      <vt:variant>
        <vt:i4>6357054</vt:i4>
      </vt:variant>
      <vt:variant>
        <vt:i4>9</vt:i4>
      </vt:variant>
      <vt:variant>
        <vt:i4>0</vt:i4>
      </vt:variant>
      <vt:variant>
        <vt:i4>5</vt:i4>
      </vt:variant>
      <vt:variant>
        <vt:lpwstr>garantf1://36868395.0/</vt:lpwstr>
      </vt:variant>
      <vt:variant>
        <vt:lpwstr/>
      </vt:variant>
      <vt:variant>
        <vt:i4>6553657</vt:i4>
      </vt:variant>
      <vt:variant>
        <vt:i4>6</vt:i4>
      </vt:variant>
      <vt:variant>
        <vt:i4>0</vt:i4>
      </vt:variant>
      <vt:variant>
        <vt:i4>5</vt:i4>
      </vt:variant>
      <vt:variant>
        <vt:lpwstr>garantf1://23841244.0/</vt:lpwstr>
      </vt:variant>
      <vt:variant>
        <vt:lpwstr/>
      </vt:variant>
      <vt:variant>
        <vt:i4>6553662</vt:i4>
      </vt:variant>
      <vt:variant>
        <vt:i4>3</vt:i4>
      </vt:variant>
      <vt:variant>
        <vt:i4>0</vt:i4>
      </vt:variant>
      <vt:variant>
        <vt:i4>5</vt:i4>
      </vt:variant>
      <vt:variant>
        <vt:lpwstr>garantf1://23841243.0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garantf1://2384124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25T12:22:00Z</cp:lastPrinted>
  <dcterms:created xsi:type="dcterms:W3CDTF">2021-02-01T12:19:00Z</dcterms:created>
  <dcterms:modified xsi:type="dcterms:W3CDTF">2021-03-23T05:21:00Z</dcterms:modified>
</cp:coreProperties>
</file>